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B5" w:rsidRPr="00457C64" w:rsidRDefault="007479B5" w:rsidP="008173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47035</wp:posOffset>
            </wp:positionH>
            <wp:positionV relativeFrom="paragraph">
              <wp:posOffset>64135</wp:posOffset>
            </wp:positionV>
            <wp:extent cx="590550" cy="8641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2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2F">
        <w:rPr>
          <w:rFonts w:ascii="Times New Roman" w:hAnsi="Times New Roman" w:cs="Times New Roman"/>
          <w:sz w:val="28"/>
          <w:szCs w:val="28"/>
        </w:rPr>
        <w:t>ПРОЕКТ</w:t>
      </w: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Default="007479B5" w:rsidP="007479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Pr="003C7CF2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Pr="003C7CF2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Pr="003C7CF2" w:rsidRDefault="007479B5" w:rsidP="007479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7479B5" w:rsidRPr="001C2937" w:rsidRDefault="007479B5" w:rsidP="007479B5">
      <w:pPr>
        <w:spacing w:after="0"/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:rsidR="007479B5" w:rsidRPr="009D042F" w:rsidRDefault="007479B5" w:rsidP="007479B5">
      <w:pPr>
        <w:spacing w:after="0"/>
        <w:ind w:left="540" w:hanging="540"/>
        <w:rPr>
          <w:rFonts w:ascii="Times New Roman" w:hAnsi="Times New Roman" w:cs="Times New Roman"/>
          <w:sz w:val="28"/>
          <w:szCs w:val="28"/>
          <w:u w:val="single"/>
        </w:rPr>
      </w:pPr>
      <w:r w:rsidRPr="00557362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C801A6" w:rsidRPr="0055736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D04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2100A7" w:rsidRPr="009D042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801A6" w:rsidRPr="009D04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C4F7D" w:rsidRPr="009B7BF0" w:rsidRDefault="007C4F7D" w:rsidP="007479B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7479B5" w:rsidRDefault="007479B5" w:rsidP="007479B5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6210F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профилактики безнадзорности и правонарушений несовершеннолетних в Смоленск</w:t>
      </w:r>
      <w:r>
        <w:rPr>
          <w:rFonts w:ascii="Times New Roman" w:hAnsi="Times New Roman" w:cs="Times New Roman"/>
          <w:sz w:val="28"/>
          <w:szCs w:val="28"/>
        </w:rPr>
        <w:t>ом районе Смоленской области на 20</w:t>
      </w:r>
      <w:r w:rsidR="00361B56">
        <w:rPr>
          <w:rFonts w:ascii="Times New Roman" w:hAnsi="Times New Roman" w:cs="Times New Roman"/>
          <w:sz w:val="28"/>
          <w:szCs w:val="28"/>
        </w:rPr>
        <w:t>2</w:t>
      </w:r>
      <w:r w:rsidR="009D04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361B56">
        <w:rPr>
          <w:rFonts w:ascii="Times New Roman" w:hAnsi="Times New Roman" w:cs="Times New Roman"/>
          <w:sz w:val="28"/>
          <w:szCs w:val="28"/>
        </w:rPr>
        <w:t>2</w:t>
      </w:r>
      <w:r w:rsidR="009D04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9B5" w:rsidRDefault="007479B5" w:rsidP="007479B5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</w:p>
    <w:p w:rsidR="007479B5" w:rsidRPr="009B7BF0" w:rsidRDefault="007479B5" w:rsidP="007479B5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</w:p>
    <w:p w:rsidR="007479B5" w:rsidRPr="005C280A" w:rsidRDefault="00E41902" w:rsidP="007479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9B5" w:rsidRPr="005C280A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Ф и п. 6 ч. 1 ст. 17  Федерального закона «Об общих принципах организации местного самоуправления в Российской Федерации» от 06 октября 2003 г. № 131-ФЗ,  Уставом муниципального образования «Смоленский район» Смоленской области, согласно Порядку разработки, реализации и оценки эффективности муниципальных программ, утвержденному Постановлением Администрации муниципального образования «Смоленский район» Смоленской области от  23 сентября 2013 № 2952, </w:t>
      </w:r>
    </w:p>
    <w:p w:rsidR="007479B5" w:rsidRPr="005C280A" w:rsidRDefault="007479B5" w:rsidP="007479B5">
      <w:pPr>
        <w:pStyle w:val="a3"/>
      </w:pPr>
    </w:p>
    <w:p w:rsidR="007479B5" w:rsidRPr="005C280A" w:rsidRDefault="007479B5" w:rsidP="00361B56">
      <w:pPr>
        <w:ind w:right="569"/>
        <w:jc w:val="both"/>
        <w:rPr>
          <w:rFonts w:ascii="Times New Roman" w:hAnsi="Times New Roman" w:cs="Times New Roman"/>
          <w:sz w:val="28"/>
          <w:szCs w:val="28"/>
        </w:rPr>
      </w:pPr>
      <w:r w:rsidRPr="005C280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7479B5" w:rsidRPr="00B7047F" w:rsidRDefault="007479B5" w:rsidP="009D042F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7BF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системы профилактики безнадзорности и правонарушений несовершеннолетних </w:t>
      </w:r>
      <w:r w:rsidRPr="00E65070">
        <w:rPr>
          <w:rFonts w:ascii="Times New Roman" w:hAnsi="Times New Roman" w:cs="Times New Roman"/>
          <w:sz w:val="28"/>
          <w:szCs w:val="28"/>
        </w:rPr>
        <w:t>в Смоленском районе</w:t>
      </w:r>
      <w:r w:rsidRPr="005C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65070">
        <w:rPr>
          <w:rFonts w:ascii="Times New Roman" w:hAnsi="Times New Roman" w:cs="Times New Roman"/>
          <w:sz w:val="28"/>
          <w:szCs w:val="28"/>
        </w:rPr>
        <w:t xml:space="preserve"> на 20</w:t>
      </w:r>
      <w:r w:rsidR="00361B56">
        <w:rPr>
          <w:rFonts w:ascii="Times New Roman" w:hAnsi="Times New Roman" w:cs="Times New Roman"/>
          <w:sz w:val="28"/>
          <w:szCs w:val="28"/>
        </w:rPr>
        <w:t>2</w:t>
      </w:r>
      <w:r w:rsidR="009D042F">
        <w:rPr>
          <w:rFonts w:ascii="Times New Roman" w:hAnsi="Times New Roman" w:cs="Times New Roman"/>
          <w:sz w:val="28"/>
          <w:szCs w:val="28"/>
        </w:rPr>
        <w:t>6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</w:t>
      </w:r>
      <w:r w:rsidR="00361B56">
        <w:rPr>
          <w:rFonts w:ascii="Times New Roman" w:hAnsi="Times New Roman" w:cs="Times New Roman"/>
          <w:sz w:val="28"/>
          <w:szCs w:val="28"/>
        </w:rPr>
        <w:t>2</w:t>
      </w:r>
      <w:r w:rsidR="009D042F">
        <w:rPr>
          <w:rFonts w:ascii="Times New Roman" w:hAnsi="Times New Roman" w:cs="Times New Roman"/>
          <w:sz w:val="28"/>
          <w:szCs w:val="28"/>
        </w:rPr>
        <w:t>8</w:t>
      </w:r>
      <w:r w:rsidRPr="00E6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E65070">
        <w:rPr>
          <w:rFonts w:ascii="Times New Roman" w:hAnsi="Times New Roman" w:cs="Times New Roman"/>
          <w:sz w:val="28"/>
          <w:szCs w:val="28"/>
        </w:rPr>
        <w:t>»</w:t>
      </w:r>
      <w:r w:rsidRPr="009B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9B5" w:rsidRPr="00B7047F" w:rsidRDefault="00B7047F" w:rsidP="00B7047F">
      <w:pPr>
        <w:pStyle w:val="a5"/>
        <w:numPr>
          <w:ilvl w:val="0"/>
          <w:numId w:val="1"/>
        </w:numPr>
        <w:shd w:val="clear" w:color="auto" w:fill="FFFFFF"/>
        <w:spacing w:after="0" w:line="322" w:lineRule="exact"/>
        <w:ind w:right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79B5" w:rsidRPr="00FB5CD9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D25D50">
        <w:rPr>
          <w:rFonts w:ascii="Times New Roman" w:hAnsi="Times New Roman" w:cs="Times New Roman"/>
          <w:sz w:val="28"/>
          <w:szCs w:val="28"/>
        </w:rPr>
        <w:t xml:space="preserve">опубликовать в </w:t>
      </w:r>
      <w:r w:rsidR="007479B5" w:rsidRPr="00FB5CD9">
        <w:rPr>
          <w:rFonts w:ascii="Times New Roman" w:hAnsi="Times New Roman" w:cs="Times New Roman"/>
          <w:sz w:val="28"/>
          <w:szCs w:val="28"/>
        </w:rPr>
        <w:t>газете  «Сельская правда»</w:t>
      </w:r>
      <w:r w:rsidR="00FB5CD9" w:rsidRPr="00FB5CD9">
        <w:rPr>
          <w:rFonts w:ascii="Times New Roman" w:hAnsi="Times New Roman" w:cs="Times New Roman"/>
          <w:sz w:val="28"/>
          <w:szCs w:val="28"/>
        </w:rPr>
        <w:t>.</w:t>
      </w:r>
      <w:r w:rsidR="007479B5" w:rsidRPr="00FB5C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79B5" w:rsidRDefault="007479B5" w:rsidP="009D042F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042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 на </w:t>
      </w:r>
      <w:r w:rsidR="009D042F" w:rsidRPr="009D042F">
        <w:rPr>
          <w:rFonts w:ascii="Times New Roman" w:hAnsi="Times New Roman" w:cs="Times New Roman"/>
          <w:sz w:val="28"/>
          <w:szCs w:val="28"/>
        </w:rPr>
        <w:t xml:space="preserve">и.о. </w:t>
      </w:r>
      <w:r w:rsidRPr="009D042F">
        <w:rPr>
          <w:rFonts w:ascii="Times New Roman" w:hAnsi="Times New Roman" w:cs="Times New Roman"/>
          <w:sz w:val="28"/>
          <w:szCs w:val="28"/>
        </w:rPr>
        <w:t xml:space="preserve">заместителя Главы  муниципального образования «Смоленский район» Смоленской области </w:t>
      </w:r>
      <w:r w:rsidR="00E41902" w:rsidRPr="009D042F">
        <w:rPr>
          <w:rFonts w:ascii="Times New Roman" w:hAnsi="Times New Roman" w:cs="Times New Roman"/>
          <w:sz w:val="28"/>
          <w:szCs w:val="28"/>
        </w:rPr>
        <w:t>К</w:t>
      </w:r>
      <w:r w:rsidR="009D042F" w:rsidRPr="009D042F">
        <w:rPr>
          <w:rFonts w:ascii="Times New Roman" w:hAnsi="Times New Roman" w:cs="Times New Roman"/>
          <w:sz w:val="28"/>
          <w:szCs w:val="28"/>
        </w:rPr>
        <w:t>ондратову О.Н.</w:t>
      </w:r>
    </w:p>
    <w:p w:rsidR="009D042F" w:rsidRPr="009D042F" w:rsidRDefault="009D042F" w:rsidP="009D042F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3D2840" w:rsidRDefault="007479B5" w:rsidP="0074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AC9" w:rsidRDefault="007479B5" w:rsidP="007479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муниципального образования </w:t>
      </w:r>
    </w:p>
    <w:p w:rsidR="007479B5" w:rsidRPr="009B7BF0" w:rsidRDefault="007479B5" w:rsidP="007479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  <w:r w:rsidRPr="009B7B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9B7BF0">
        <w:rPr>
          <w:rFonts w:ascii="Times New Roman" w:hAnsi="Times New Roman" w:cs="Times New Roman"/>
          <w:sz w:val="28"/>
          <w:szCs w:val="28"/>
        </w:rPr>
        <w:t xml:space="preserve">    </w:t>
      </w:r>
      <w:r w:rsidR="008173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17347">
        <w:rPr>
          <w:rFonts w:ascii="Times New Roman" w:hAnsi="Times New Roman" w:cs="Times New Roman"/>
          <w:b/>
          <w:bCs/>
          <w:sz w:val="28"/>
          <w:szCs w:val="28"/>
        </w:rPr>
        <w:t>О.Н. Павлюченкова</w:t>
      </w:r>
      <w:r w:rsidRPr="009B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Default="007479B5" w:rsidP="007479B5">
      <w:pPr>
        <w:shd w:val="clear" w:color="auto" w:fill="FFFFFF"/>
        <w:ind w:right="48"/>
        <w:rPr>
          <w:rFonts w:ascii="Times New Roman" w:hAnsi="Times New Roman" w:cs="Times New Roman"/>
          <w:b/>
          <w:bCs/>
        </w:rPr>
      </w:pPr>
    </w:p>
    <w:p w:rsidR="002100A7" w:rsidRDefault="002100A7" w:rsidP="002100A7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3"/>
      </w:tblGrid>
      <w:tr w:rsidR="007479B5" w:rsidTr="00D10E89">
        <w:trPr>
          <w:trHeight w:val="905"/>
          <w:jc w:val="right"/>
        </w:trPr>
        <w:tc>
          <w:tcPr>
            <w:tcW w:w="4643" w:type="dxa"/>
          </w:tcPr>
          <w:p w:rsidR="007479B5" w:rsidRPr="00CF4992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      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ТВЕРЖДЕНА</w:t>
            </w:r>
          </w:p>
          <w:p w:rsidR="007479B5" w:rsidRPr="00CF4992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ановлением Администрации</w:t>
            </w:r>
          </w:p>
          <w:p w:rsidR="007479B5" w:rsidRPr="00CF4992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 образования</w:t>
            </w:r>
          </w:p>
          <w:p w:rsidR="007479B5" w:rsidRPr="00CF4992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Смоленский район» </w:t>
            </w:r>
          </w:p>
          <w:p w:rsidR="007479B5" w:rsidRPr="00CF4992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моленской области </w:t>
            </w:r>
          </w:p>
          <w:p w:rsidR="007479B5" w:rsidRPr="00557362" w:rsidRDefault="005E5AC9" w:rsidP="009D042F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</w:pPr>
            <w:r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 xml:space="preserve">от </w:t>
            </w:r>
            <w:r w:rsidR="009D042F" w:rsidRPr="00CF4992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 xml:space="preserve">                       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 xml:space="preserve">  №</w:t>
            </w:r>
            <w:r w:rsidR="004B2BDB" w:rsidRPr="00557362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 xml:space="preserve">  </w:t>
            </w:r>
            <w:r w:rsidR="009D042F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 xml:space="preserve">       </w:t>
            </w:r>
            <w:r w:rsidR="004B2BDB" w:rsidRPr="00557362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 xml:space="preserve">       </w:t>
            </w:r>
          </w:p>
        </w:tc>
      </w:tr>
    </w:tbl>
    <w:p w:rsidR="00CF4992" w:rsidRDefault="00CF4992" w:rsidP="007C3D74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7479B5" w:rsidRDefault="007479B5" w:rsidP="007C3D74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</w:t>
      </w:r>
    </w:p>
    <w:p w:rsidR="00CF4992" w:rsidRDefault="007479B5" w:rsidP="00CF499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«Развитие системы 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в Смоленском районе </w:t>
      </w:r>
      <w:r w:rsidRPr="005C280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479B5" w:rsidRPr="00F55A5D" w:rsidRDefault="007479B5" w:rsidP="00CF499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361B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D042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B56">
        <w:rPr>
          <w:rFonts w:ascii="Times New Roman" w:hAnsi="Times New Roman" w:cs="Times New Roman"/>
          <w:b/>
          <w:bCs/>
          <w:sz w:val="28"/>
          <w:szCs w:val="28"/>
        </w:rPr>
        <w:t>– 202</w:t>
      </w:r>
      <w:r w:rsidR="009D042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F0B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>годы»</w:t>
      </w:r>
    </w:p>
    <w:p w:rsidR="007479B5" w:rsidRPr="00E65070" w:rsidRDefault="007479B5" w:rsidP="005E5AC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7479B5" w:rsidRPr="00E65070" w:rsidRDefault="00CF4992" w:rsidP="00CF499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аспорт </w:t>
      </w:r>
      <w:r w:rsidR="007479B5"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</w:t>
      </w:r>
      <w:r w:rsidR="007479B5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7479B5"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рограммы </w:t>
      </w:r>
    </w:p>
    <w:p w:rsidR="007479B5" w:rsidRPr="00E42710" w:rsidRDefault="007479B5" w:rsidP="007479B5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42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3"/>
        <w:gridCol w:w="8363"/>
      </w:tblGrid>
      <w:tr w:rsidR="007479B5" w:rsidRPr="006001D1" w:rsidTr="00CF4992">
        <w:trPr>
          <w:trHeight w:hRule="exact" w:val="834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A85" w:rsidRPr="006907A0" w:rsidRDefault="007479B5" w:rsidP="00D10E89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5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6907A0">
              <w:rPr>
                <w:rFonts w:ascii="Times New Roman" w:hAnsi="Times New Roman" w:cs="Times New Roman"/>
                <w:sz w:val="24"/>
                <w:szCs w:val="24"/>
              </w:rPr>
              <w:t>етственный исполнитель 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A85" w:rsidRDefault="007479B5" w:rsidP="007C3D74">
            <w:pPr>
              <w:shd w:val="clear" w:color="auto" w:fill="FFFFFF"/>
              <w:spacing w:line="274" w:lineRule="exact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 делам  несовершеннолетних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защите 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 в муниципальном образовании 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  <w:r w:rsidR="00EC773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ДН и ЗП)  </w:t>
            </w:r>
          </w:p>
          <w:p w:rsidR="00470A85" w:rsidRDefault="00470A85" w:rsidP="00D10E89">
            <w:pPr>
              <w:shd w:val="clear" w:color="auto" w:fill="FFFFFF"/>
              <w:spacing w:line="274" w:lineRule="exact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7C76D5" w:rsidRDefault="007479B5" w:rsidP="00D10E89">
            <w:pPr>
              <w:shd w:val="clear" w:color="auto" w:fill="FFFFFF"/>
              <w:spacing w:line="274" w:lineRule="exact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479B5" w:rsidRPr="006001D1" w:rsidTr="00CF4992">
        <w:trPr>
          <w:trHeight w:hRule="exact" w:val="8241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CA4" w:rsidRPr="00E42710" w:rsidRDefault="007479B5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образования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далее – комитет по образованию)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CA4" w:rsidRDefault="007479B5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>по   культуре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, туризму и спорту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муниципального образования 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и (далее – отдел по культуре, туризму и спорту)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A298C" w:rsidRDefault="001B5CA4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комитета </w:t>
            </w:r>
            <w:r w:rsidR="001A298C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Администрации муниципального образования 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98C"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298C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далее –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 xml:space="preserve"> отдел опеки и попечительства)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9B5" w:rsidRPr="00E42710" w:rsidRDefault="001A298C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 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479B5" w:rsidRPr="001B517B" w:rsidRDefault="007479B5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России по Смоленскому району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. СОГКУ «Центр занятости населения г. Смоленска»</w:t>
            </w:r>
            <w:r w:rsidR="00361B5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1B56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479B5" w:rsidRDefault="001A298C" w:rsidP="00D24E04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. Отдел социальной защиты населения в Смоленском районе 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социального развития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СЗН в Смоленском районе) 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9B5" w:rsidRDefault="001A298C" w:rsidP="00D24E04">
            <w:pPr>
              <w:shd w:val="clear" w:color="auto" w:fill="FFFFFF"/>
              <w:tabs>
                <w:tab w:val="left" w:pos="710"/>
              </w:tabs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У СРЦ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9B5" w:rsidRDefault="001A298C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479B5"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ОГБОУ «Центр психолого-медико-социального сопровождения»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7479B5" w:rsidRPr="003069D3">
              <w:rPr>
                <w:rFonts w:ascii="Times New Roman" w:hAnsi="Times New Roman" w:cs="Times New Roman"/>
                <w:sz w:val="24"/>
                <w:szCs w:val="24"/>
              </w:rPr>
              <w:t>ЦПМСС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) (по согласованию)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B2D" w:rsidRDefault="007479B5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B56">
              <w:rPr>
                <w:rFonts w:ascii="Times New Roman" w:hAnsi="Times New Roman" w:cs="Times New Roman"/>
                <w:sz w:val="24"/>
                <w:szCs w:val="24"/>
              </w:rPr>
              <w:t>Смоленский межмуниципаль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ал ФКУ </w:t>
            </w:r>
            <w:r w:rsidRPr="00DB3B2D">
              <w:rPr>
                <w:rFonts w:ascii="Times New Roman" w:hAnsi="Times New Roman" w:cs="Times New Roman"/>
                <w:sz w:val="24"/>
                <w:szCs w:val="24"/>
              </w:rPr>
              <w:t>УИИ УФСИН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 (по согласованию)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4DBF" w:rsidRDefault="00DB3B2D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4DBF">
              <w:rPr>
                <w:rFonts w:ascii="Times New Roman" w:hAnsi="Times New Roman" w:cs="Times New Roman"/>
                <w:sz w:val="24"/>
                <w:szCs w:val="24"/>
              </w:rPr>
              <w:t>ОГБУЗ «Смоленская центральная районная больница» (далее – ОГБУЗ «Смоленская ЦРБ» (по согласованию)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B2D" w:rsidRDefault="00E84DBF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СОГУП «Центральная объединенная редакция» (далее – редакция газеты «Сельская правда»</w:t>
            </w:r>
            <w:r w:rsidR="00470A85">
              <w:rPr>
                <w:rFonts w:ascii="Times New Roman" w:hAnsi="Times New Roman" w:cs="Times New Roman"/>
                <w:sz w:val="24"/>
                <w:szCs w:val="24"/>
              </w:rPr>
              <w:t>) (по согласованию)</w:t>
            </w:r>
            <w:r w:rsidR="00CF4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B2D" w:rsidRDefault="00DB3B2D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47" w:rsidRDefault="007479B5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847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47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47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47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России по Смоленской области  (по согласованию)</w:t>
            </w:r>
            <w:r w:rsidR="002100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479B5" w:rsidRPr="008F35F2" w:rsidRDefault="007479B5" w:rsidP="00D24E04">
            <w:pPr>
              <w:shd w:val="clear" w:color="auto" w:fill="FFFFFF"/>
              <w:spacing w:after="0" w:line="274" w:lineRule="exact"/>
              <w:ind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CF4992">
        <w:trPr>
          <w:trHeight w:hRule="exact" w:val="1696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</w:t>
            </w:r>
          </w:p>
          <w:p w:rsidR="007479B5" w:rsidRDefault="007479B5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6001D1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D24E04" w:rsidRDefault="002100A7" w:rsidP="00D24E04">
            <w:pPr>
              <w:shd w:val="clear" w:color="auto" w:fill="FFFFFF"/>
              <w:ind w:left="19" w:righ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Смоленской области, о</w:t>
            </w:r>
            <w:r w:rsidR="007479B5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рганы и учреждения системы профилактики </w:t>
            </w:r>
            <w:r w:rsidR="008C4F89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и правонарушений несовершеннолетних </w:t>
            </w:r>
            <w:r w:rsidR="007479B5" w:rsidRPr="00D24E0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администрации муниципальных образований сельских поселений</w:t>
            </w:r>
            <w:r w:rsidR="00023A94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го района Смоленской области</w:t>
            </w:r>
          </w:p>
        </w:tc>
      </w:tr>
      <w:tr w:rsidR="007479B5" w:rsidRPr="006001D1" w:rsidTr="00CF4992">
        <w:trPr>
          <w:trHeight w:hRule="exact" w:val="1017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line="269" w:lineRule="exact"/>
              <w:ind w:right="322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05B" w:rsidRPr="00D24E04" w:rsidRDefault="00D1705B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тенсивного развития</w:t>
            </w:r>
            <w:r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системы профилактики безнадзорности и правонарушений несовершеннолетних на территории</w:t>
            </w:r>
            <w:r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го района Смоленской области </w:t>
            </w:r>
          </w:p>
          <w:p w:rsidR="007479B5" w:rsidRPr="00D24E04" w:rsidRDefault="007479B5" w:rsidP="00D24E04">
            <w:pPr>
              <w:shd w:val="clear" w:color="auto" w:fill="FFFFFF"/>
              <w:tabs>
                <w:tab w:val="left" w:pos="754"/>
              </w:tabs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тие муниципальной системы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несовершеннолетних в Смоленском районе Смоленской области</w:t>
            </w:r>
            <w:r w:rsidR="002100A7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A7" w:rsidRPr="00D24E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репление законности и правопорядка на территории муниципального образования Сенной округ как необходимого условия признания</w:t>
            </w:r>
            <w:r w:rsidR="002100A7" w:rsidRPr="00D24E04">
              <w:rPr>
                <w:rFonts w:ascii="Times New Roman" w:hAnsi="Times New Roman" w:cs="Times New Roman"/>
                <w:sz w:val="24"/>
                <w:szCs w:val="24"/>
              </w:rPr>
              <w:t>, соблюдения и защиты прав и свобод человека и гражданина</w:t>
            </w:r>
          </w:p>
        </w:tc>
      </w:tr>
      <w:tr w:rsidR="007479B5" w:rsidRPr="006001D1" w:rsidTr="00CF4992">
        <w:trPr>
          <w:trHeight w:hRule="exact" w:val="3510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05B" w:rsidRPr="00D24E04" w:rsidRDefault="00D1705B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9B5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, направленных на улучшение </w:t>
            </w:r>
            <w:r w:rsidR="00023A94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 среди несовершеннолетних, выявление и устранение факторов, способствующих правонарушениям и антиобщественным действиям несовершеннолетних;</w:t>
            </w:r>
          </w:p>
          <w:p w:rsidR="00D1705B" w:rsidRPr="00D24E04" w:rsidRDefault="00B7047F" w:rsidP="00D24E0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1705B" w:rsidRPr="00D24E04">
              <w:rPr>
                <w:rFonts w:ascii="Times New Roman" w:hAnsi="Times New Roman" w:cs="Times New Roman"/>
                <w:sz w:val="24"/>
                <w:szCs w:val="24"/>
              </w:rPr>
              <w:t>овершенствование направлений межведомственного взаимодействия в вопросах обеспечения безопасного детства, пропаганды семейных ценностей, защите прав детей;</w:t>
            </w:r>
            <w:r w:rsidR="00D1705B"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1705B" w:rsidRPr="00D24E04" w:rsidRDefault="00D1705B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 реализация мероприятий по созданию условий для успешной социализации несовершеннолетних, находящихся в конфликте с законом; </w:t>
            </w:r>
          </w:p>
          <w:p w:rsidR="00D1705B" w:rsidRPr="00D24E04" w:rsidRDefault="00D1705B" w:rsidP="00D24E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 содействие укреплению информационного пространства, обеспечивающего защиту прав и интересов несовершеннолетних граждан. </w:t>
            </w:r>
          </w:p>
          <w:p w:rsidR="007479B5" w:rsidRPr="00D24E04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CF4992">
        <w:trPr>
          <w:trHeight w:hRule="exact" w:val="1024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line="269" w:lineRule="exact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9C7408">
            <w:pPr>
              <w:shd w:val="clear" w:color="auto" w:fill="FFFFFF"/>
              <w:ind w:right="311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67778D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6</w:t>
            </w:r>
            <w:r w:rsidRPr="006001D1">
              <w:rPr>
                <w:rFonts w:ascii="Times New Roman" w:hAnsi="Times New Roman" w:cs="Times New Roman"/>
              </w:rPr>
              <w:t>-20</w:t>
            </w:r>
            <w:r w:rsidR="0067778D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8</w:t>
            </w:r>
            <w:r w:rsidRPr="006001D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479B5" w:rsidRPr="006001D1" w:rsidTr="00CF4992">
        <w:trPr>
          <w:trHeight w:val="1639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мы бюджетных ассигнований и источники финансирования 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24E0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за счет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479B5" w:rsidRPr="00072B86" w:rsidRDefault="007479B5" w:rsidP="00D24E04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907A0" w:rsidRPr="006907A0"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  <w:r w:rsidRPr="00690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6907A0" w:rsidRPr="006907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74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7479B5" w:rsidRPr="006001D1" w:rsidRDefault="007479B5" w:rsidP="00D24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хода реализации Программ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ектируются затраты по программным мероприятиям и механизм реализации</w:t>
            </w:r>
          </w:p>
        </w:tc>
      </w:tr>
      <w:tr w:rsidR="007479B5" w:rsidRPr="00D24E04" w:rsidTr="00CF4992">
        <w:trPr>
          <w:trHeight w:val="2103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D24E04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жидаемые </w:t>
            </w:r>
          </w:p>
          <w:p w:rsidR="007479B5" w:rsidRPr="00D24E04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зультаты</w:t>
            </w:r>
          </w:p>
          <w:p w:rsidR="007479B5" w:rsidRPr="00D24E04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ализации </w:t>
            </w:r>
          </w:p>
          <w:p w:rsidR="007479B5" w:rsidRPr="00D24E04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94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аконности и правопорядка на территории муниципального образования «Смоленский район» Смоленской области как необходимого условия признания, соблюдения и защиты прав и свобод человека и гражданина посредством: </w:t>
            </w:r>
          </w:p>
          <w:p w:rsidR="00023A94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повышения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;</w:t>
            </w:r>
          </w:p>
          <w:p w:rsidR="00023A94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я правовой культуры населения, противодействия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 </w:t>
            </w:r>
          </w:p>
          <w:p w:rsidR="00023A94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я безнадзорности, беспризорности, правонарушений и антиобщественных действий несовершеннолетних; </w:t>
            </w:r>
          </w:p>
          <w:p w:rsidR="007479B5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формирования законопослушного поведения у подрастающего поколения, вовлечения несовершеннолетних в организованные формы досуга, формирования це</w:t>
            </w:r>
            <w:r w:rsidR="00B7047F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нностей здорового образа жизни </w:t>
            </w:r>
          </w:p>
          <w:p w:rsidR="00B7047F" w:rsidRPr="00D24E04" w:rsidRDefault="00B7047F" w:rsidP="00D24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7F" w:rsidRPr="00D24E04" w:rsidRDefault="00B7047F" w:rsidP="00D24E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B5" w:rsidRPr="00D24E04" w:rsidRDefault="007479B5" w:rsidP="00012340">
      <w:pPr>
        <w:pStyle w:val="a5"/>
        <w:numPr>
          <w:ilvl w:val="0"/>
          <w:numId w:val="3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E04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</w:t>
      </w:r>
      <w:r w:rsidRP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D24E04">
        <w:rPr>
          <w:rFonts w:ascii="Times New Roman" w:hAnsi="Times New Roman" w:cs="Times New Roman"/>
          <w:b/>
          <w:bCs/>
          <w:sz w:val="28"/>
          <w:szCs w:val="28"/>
        </w:rPr>
        <w:t>подростковой преступности</w:t>
      </w:r>
    </w:p>
    <w:p w:rsidR="007479B5" w:rsidRPr="00D24E04" w:rsidRDefault="00100E27" w:rsidP="00100E27">
      <w:pPr>
        <w:pStyle w:val="a5"/>
        <w:spacing w:after="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479B5" w:rsidRPr="00D24E04">
        <w:rPr>
          <w:rFonts w:ascii="Times New Roman" w:hAnsi="Times New Roman" w:cs="Times New Roman"/>
          <w:b/>
          <w:bCs/>
          <w:sz w:val="28"/>
          <w:szCs w:val="28"/>
        </w:rPr>
        <w:t>и результатов работы в сфере профилактики безнадзорности</w:t>
      </w:r>
    </w:p>
    <w:p w:rsidR="00100E27" w:rsidRDefault="00100E27" w:rsidP="00100E27">
      <w:pPr>
        <w:pStyle w:val="a5"/>
        <w:spacing w:after="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479B5" w:rsidRPr="00D24E04">
        <w:rPr>
          <w:rFonts w:ascii="Times New Roman" w:hAnsi="Times New Roman" w:cs="Times New Roman"/>
          <w:b/>
          <w:bCs/>
          <w:sz w:val="28"/>
          <w:szCs w:val="28"/>
        </w:rPr>
        <w:t>и правонарушений несовершеннолетн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9B5" w:rsidRPr="00100E2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 Смоле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79B5" w:rsidRPr="00100E27" w:rsidRDefault="00100E27" w:rsidP="00100E27">
      <w:pPr>
        <w:pStyle w:val="a5"/>
        <w:spacing w:after="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479B5" w:rsidRPr="00100E27">
        <w:rPr>
          <w:rFonts w:ascii="Times New Roman" w:hAnsi="Times New Roman" w:cs="Times New Roman"/>
          <w:b/>
          <w:bCs/>
          <w:sz w:val="28"/>
          <w:szCs w:val="28"/>
        </w:rPr>
        <w:t>района Смоленской области</w:t>
      </w:r>
    </w:p>
    <w:p w:rsidR="007479B5" w:rsidRPr="00497752" w:rsidRDefault="007479B5" w:rsidP="000123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>Деятельность органов и учреждений системы профилактики в муниципальном образовании «Смоленский район» Смоленской области  направлена 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7752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й политики в сфере создания правовых и социально-экономических условий, реализацию прав и законны</w:t>
      </w:r>
      <w:r>
        <w:rPr>
          <w:rFonts w:ascii="Times New Roman" w:hAnsi="Times New Roman" w:cs="Times New Roman"/>
          <w:sz w:val="28"/>
          <w:szCs w:val="28"/>
        </w:rPr>
        <w:t>х интересов несовершеннолетних</w:t>
      </w:r>
      <w:r w:rsidRPr="00497752">
        <w:rPr>
          <w:rFonts w:ascii="Times New Roman" w:hAnsi="Times New Roman" w:cs="Times New Roman"/>
          <w:sz w:val="28"/>
          <w:szCs w:val="28"/>
        </w:rPr>
        <w:t xml:space="preserve">, которые  были нацелены на снижение уровня подростковой преступности, 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 внедрение в практику механизмов социального сопровождения несовершеннолетних и семей, оказавшихся в социально опасном положении; создание эффективной модели межведомственного взаимодействия субъектов системы профилактики безнадзорности и правонарушений несовершеннолетних. </w:t>
      </w:r>
    </w:p>
    <w:p w:rsidR="007479B5" w:rsidRDefault="007479B5" w:rsidP="000123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В работе четко прослеживается координация и взаимодействие всех органов и учреждений системы профилактики, что позволило добиться решения задач, поставленных перед субъектами системы профилактики.  </w:t>
      </w:r>
    </w:p>
    <w:p w:rsidR="007479B5" w:rsidRDefault="007479B5" w:rsidP="000123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В результате проведения комплекса мер, направленного на  снижение уровня подростковой преступности, координацию деятельности субъектов системы профилактики на территории района,  в течение нескольких лет удалось не допустить беспризорности несовершеннолетних. </w:t>
      </w:r>
    </w:p>
    <w:p w:rsidR="00A22CE6" w:rsidRPr="004B2BDB" w:rsidRDefault="007479B5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D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B1F53">
        <w:rPr>
          <w:rFonts w:ascii="Times New Roman" w:hAnsi="Times New Roman" w:cs="Times New Roman"/>
          <w:sz w:val="28"/>
          <w:szCs w:val="28"/>
        </w:rPr>
        <w:t>9</w:t>
      </w:r>
      <w:r w:rsidRPr="004B2BDB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4B2BDB" w:rsidRPr="004B2BDB">
        <w:rPr>
          <w:rFonts w:ascii="Times New Roman" w:hAnsi="Times New Roman" w:cs="Times New Roman"/>
          <w:sz w:val="28"/>
          <w:szCs w:val="28"/>
        </w:rPr>
        <w:t>2</w:t>
      </w:r>
      <w:r w:rsidR="00DB1F53">
        <w:rPr>
          <w:rFonts w:ascii="Times New Roman" w:hAnsi="Times New Roman" w:cs="Times New Roman"/>
          <w:sz w:val="28"/>
          <w:szCs w:val="28"/>
        </w:rPr>
        <w:t>3</w:t>
      </w:r>
      <w:r w:rsidRPr="004B2BD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2CE6" w:rsidRPr="004B2BDB">
        <w:rPr>
          <w:rFonts w:ascii="Times New Roman" w:hAnsi="Times New Roman" w:cs="Times New Roman"/>
          <w:sz w:val="28"/>
          <w:szCs w:val="28"/>
        </w:rPr>
        <w:t>в сравнени</w:t>
      </w:r>
      <w:r w:rsidR="004B2BDB" w:rsidRPr="004B2BDB">
        <w:rPr>
          <w:rFonts w:ascii="Times New Roman" w:hAnsi="Times New Roman" w:cs="Times New Roman"/>
          <w:sz w:val="28"/>
          <w:szCs w:val="28"/>
        </w:rPr>
        <w:t>и с аналогичным показателем 20</w:t>
      </w:r>
      <w:r w:rsidR="00DB1F53">
        <w:rPr>
          <w:rFonts w:ascii="Times New Roman" w:hAnsi="Times New Roman" w:cs="Times New Roman"/>
          <w:sz w:val="28"/>
          <w:szCs w:val="28"/>
        </w:rPr>
        <w:t>22</w:t>
      </w:r>
      <w:r w:rsidR="00A22CE6" w:rsidRPr="004B2BD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B2BDB">
        <w:rPr>
          <w:rFonts w:ascii="Times New Roman" w:hAnsi="Times New Roman" w:cs="Times New Roman"/>
          <w:sz w:val="28"/>
          <w:szCs w:val="28"/>
        </w:rPr>
        <w:t xml:space="preserve">на </w:t>
      </w:r>
      <w:r w:rsidR="00DB1F53">
        <w:rPr>
          <w:rFonts w:ascii="Times New Roman" w:hAnsi="Times New Roman" w:cs="Times New Roman"/>
          <w:sz w:val="28"/>
          <w:szCs w:val="28"/>
        </w:rPr>
        <w:t xml:space="preserve">57,1 </w:t>
      </w:r>
      <w:r w:rsidRPr="004B2BDB">
        <w:rPr>
          <w:rFonts w:ascii="Times New Roman" w:hAnsi="Times New Roman" w:cs="Times New Roman"/>
          <w:sz w:val="28"/>
          <w:szCs w:val="28"/>
        </w:rPr>
        <w:t xml:space="preserve">% </w:t>
      </w:r>
      <w:r w:rsidR="00DB1F53">
        <w:rPr>
          <w:rFonts w:ascii="Times New Roman" w:hAnsi="Times New Roman" w:cs="Times New Roman"/>
          <w:sz w:val="28"/>
          <w:szCs w:val="28"/>
        </w:rPr>
        <w:t>снижен</w:t>
      </w:r>
      <w:r w:rsidRPr="004B2BDB">
        <w:rPr>
          <w:rFonts w:ascii="Times New Roman" w:hAnsi="Times New Roman" w:cs="Times New Roman"/>
          <w:sz w:val="28"/>
          <w:szCs w:val="28"/>
        </w:rPr>
        <w:t xml:space="preserve"> уровень преступности   среди несовершеннолетних (с </w:t>
      </w:r>
      <w:r w:rsidR="00DB1F53">
        <w:rPr>
          <w:rFonts w:ascii="Times New Roman" w:hAnsi="Times New Roman" w:cs="Times New Roman"/>
          <w:sz w:val="28"/>
          <w:szCs w:val="28"/>
        </w:rPr>
        <w:t>7</w:t>
      </w:r>
      <w:r w:rsidRPr="004B2BDB">
        <w:rPr>
          <w:rFonts w:ascii="Times New Roman" w:hAnsi="Times New Roman" w:cs="Times New Roman"/>
          <w:sz w:val="28"/>
          <w:szCs w:val="28"/>
        </w:rPr>
        <w:t xml:space="preserve"> до </w:t>
      </w:r>
      <w:r w:rsidR="00DB1F53">
        <w:rPr>
          <w:rFonts w:ascii="Times New Roman" w:hAnsi="Times New Roman" w:cs="Times New Roman"/>
          <w:sz w:val="28"/>
          <w:szCs w:val="28"/>
        </w:rPr>
        <w:t>3</w:t>
      </w:r>
      <w:r w:rsidRPr="004B2BDB">
        <w:rPr>
          <w:rFonts w:ascii="Times New Roman" w:hAnsi="Times New Roman" w:cs="Times New Roman"/>
          <w:sz w:val="28"/>
          <w:szCs w:val="28"/>
        </w:rPr>
        <w:t xml:space="preserve">). На </w:t>
      </w:r>
      <w:r w:rsidR="00DB1F53">
        <w:rPr>
          <w:rFonts w:ascii="Times New Roman" w:hAnsi="Times New Roman" w:cs="Times New Roman"/>
          <w:sz w:val="28"/>
          <w:szCs w:val="28"/>
        </w:rPr>
        <w:t xml:space="preserve">57,1 </w:t>
      </w:r>
      <w:r w:rsidRPr="004B2BDB">
        <w:rPr>
          <w:rFonts w:ascii="Times New Roman" w:hAnsi="Times New Roman" w:cs="Times New Roman"/>
          <w:sz w:val="28"/>
          <w:szCs w:val="28"/>
        </w:rPr>
        <w:t xml:space="preserve">% </w:t>
      </w:r>
      <w:r w:rsidR="00DB1F53">
        <w:rPr>
          <w:rFonts w:ascii="Times New Roman" w:hAnsi="Times New Roman" w:cs="Times New Roman"/>
          <w:sz w:val="28"/>
          <w:szCs w:val="28"/>
        </w:rPr>
        <w:t>снизилось</w:t>
      </w:r>
      <w:r w:rsidRPr="004B2BDB">
        <w:rPr>
          <w:rFonts w:ascii="Times New Roman" w:hAnsi="Times New Roman" w:cs="Times New Roman"/>
          <w:sz w:val="28"/>
          <w:szCs w:val="28"/>
        </w:rPr>
        <w:t xml:space="preserve"> количество участников преступлений (с </w:t>
      </w:r>
      <w:r w:rsidR="00DB1F53">
        <w:rPr>
          <w:rFonts w:ascii="Times New Roman" w:hAnsi="Times New Roman" w:cs="Times New Roman"/>
          <w:sz w:val="28"/>
          <w:szCs w:val="28"/>
        </w:rPr>
        <w:t>7</w:t>
      </w:r>
      <w:r w:rsidRPr="004B2BDB">
        <w:rPr>
          <w:rFonts w:ascii="Times New Roman" w:hAnsi="Times New Roman" w:cs="Times New Roman"/>
          <w:sz w:val="28"/>
          <w:szCs w:val="28"/>
        </w:rPr>
        <w:t xml:space="preserve"> до </w:t>
      </w:r>
      <w:r w:rsidR="00DB1F53">
        <w:rPr>
          <w:rFonts w:ascii="Times New Roman" w:hAnsi="Times New Roman" w:cs="Times New Roman"/>
          <w:sz w:val="28"/>
          <w:szCs w:val="28"/>
        </w:rPr>
        <w:t>3</w:t>
      </w:r>
      <w:r w:rsidRPr="004B2BDB">
        <w:rPr>
          <w:rFonts w:ascii="Times New Roman" w:hAnsi="Times New Roman" w:cs="Times New Roman"/>
          <w:sz w:val="28"/>
          <w:szCs w:val="28"/>
        </w:rPr>
        <w:t xml:space="preserve">). </w:t>
      </w:r>
      <w:r w:rsidR="00A22CE6" w:rsidRPr="004B2BDB">
        <w:rPr>
          <w:rFonts w:ascii="Times New Roman" w:hAnsi="Times New Roman" w:cs="Times New Roman"/>
          <w:sz w:val="28"/>
          <w:szCs w:val="28"/>
        </w:rPr>
        <w:t xml:space="preserve">В состоянии опьянения </w:t>
      </w:r>
      <w:r w:rsidR="00DB1F53">
        <w:rPr>
          <w:rFonts w:ascii="Times New Roman" w:hAnsi="Times New Roman" w:cs="Times New Roman"/>
          <w:sz w:val="28"/>
          <w:szCs w:val="28"/>
        </w:rPr>
        <w:t xml:space="preserve">преступлений не зарегистрировано </w:t>
      </w:r>
      <w:r w:rsidR="00A22CE6" w:rsidRPr="004B2BDB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DB1F53">
        <w:rPr>
          <w:rFonts w:ascii="Times New Roman" w:hAnsi="Times New Roman" w:cs="Times New Roman"/>
          <w:sz w:val="28"/>
          <w:szCs w:val="28"/>
        </w:rPr>
        <w:t>1 преступление, 1 лицо</w:t>
      </w:r>
      <w:r w:rsidR="004B2BDB" w:rsidRPr="004B2BDB">
        <w:rPr>
          <w:rFonts w:ascii="Times New Roman" w:hAnsi="Times New Roman" w:cs="Times New Roman"/>
          <w:sz w:val="28"/>
          <w:szCs w:val="28"/>
        </w:rPr>
        <w:t xml:space="preserve">). </w:t>
      </w:r>
      <w:r w:rsidR="00CF0B68" w:rsidRPr="004B2BDB">
        <w:rPr>
          <w:rFonts w:ascii="Times New Roman" w:hAnsi="Times New Roman" w:cs="Times New Roman"/>
          <w:sz w:val="28"/>
          <w:szCs w:val="28"/>
        </w:rPr>
        <w:t xml:space="preserve">Ранее совершавшие преступления – </w:t>
      </w:r>
      <w:r w:rsidR="00CF0B68">
        <w:rPr>
          <w:rFonts w:ascii="Times New Roman" w:hAnsi="Times New Roman" w:cs="Times New Roman"/>
          <w:sz w:val="28"/>
          <w:szCs w:val="28"/>
        </w:rPr>
        <w:t>0</w:t>
      </w:r>
      <w:r w:rsidR="00CF0B68" w:rsidRPr="004B2BDB">
        <w:rPr>
          <w:rFonts w:ascii="Times New Roman" w:hAnsi="Times New Roman" w:cs="Times New Roman"/>
          <w:sz w:val="28"/>
          <w:szCs w:val="28"/>
        </w:rPr>
        <w:t xml:space="preserve"> лиц</w:t>
      </w:r>
      <w:r w:rsidR="00CF0B68">
        <w:rPr>
          <w:rFonts w:ascii="Times New Roman" w:hAnsi="Times New Roman" w:cs="Times New Roman"/>
          <w:sz w:val="28"/>
          <w:szCs w:val="28"/>
        </w:rPr>
        <w:t>, о преступлений</w:t>
      </w:r>
      <w:r w:rsidR="00CF0B68" w:rsidRPr="004B2BDB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CF0B68">
        <w:rPr>
          <w:rFonts w:ascii="Times New Roman" w:hAnsi="Times New Roman" w:cs="Times New Roman"/>
          <w:sz w:val="28"/>
          <w:szCs w:val="28"/>
        </w:rPr>
        <w:t>2 лиц, 2 преступления</w:t>
      </w:r>
      <w:r w:rsidR="00CF0B68" w:rsidRPr="004B2BDB">
        <w:rPr>
          <w:rFonts w:ascii="Times New Roman" w:hAnsi="Times New Roman" w:cs="Times New Roman"/>
          <w:sz w:val="28"/>
          <w:szCs w:val="28"/>
        </w:rPr>
        <w:t>).</w:t>
      </w:r>
    </w:p>
    <w:p w:rsidR="007479B5" w:rsidRPr="00CD1DCE" w:rsidRDefault="007479B5" w:rsidP="000123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Результаты анализа, изучения причин и условий совершения подростками преступлений свидетельствуют, что </w:t>
      </w:r>
      <w:r w:rsidRPr="00B432F2">
        <w:rPr>
          <w:rFonts w:ascii="Times New Roman" w:hAnsi="Times New Roman" w:cs="Times New Roman"/>
          <w:sz w:val="28"/>
          <w:szCs w:val="28"/>
        </w:rPr>
        <w:t>предполагаемыми причинами и условиями</w:t>
      </w:r>
      <w:r w:rsidRPr="00497752">
        <w:rPr>
          <w:rFonts w:ascii="Times New Roman" w:hAnsi="Times New Roman" w:cs="Times New Roman"/>
          <w:sz w:val="28"/>
          <w:szCs w:val="28"/>
        </w:rPr>
        <w:t xml:space="preserve"> </w:t>
      </w:r>
      <w:r w:rsidRPr="00F16AED">
        <w:rPr>
          <w:rFonts w:ascii="Times New Roman" w:hAnsi="Times New Roman" w:cs="Times New Roman"/>
          <w:sz w:val="28"/>
          <w:szCs w:val="28"/>
        </w:rPr>
        <w:t>их совершения</w:t>
      </w:r>
      <w:r w:rsidRPr="00363E39">
        <w:rPr>
          <w:rFonts w:ascii="Times New Roman" w:hAnsi="Times New Roman" w:cs="Times New Roman"/>
          <w:color w:val="00FF00"/>
          <w:sz w:val="28"/>
          <w:szCs w:val="28"/>
        </w:rPr>
        <w:t xml:space="preserve"> </w:t>
      </w:r>
      <w:r w:rsidRPr="00497752">
        <w:rPr>
          <w:rFonts w:ascii="Times New Roman" w:hAnsi="Times New Roman" w:cs="Times New Roman"/>
          <w:sz w:val="28"/>
          <w:szCs w:val="28"/>
        </w:rPr>
        <w:t xml:space="preserve">являются: семейное неблагополучие; отсутствие или слабый контроль за поведением детей со стороны родителей или лиц, их заменяющих, разрыв детско-родительских отношений; неисполнение родителями рекомендаций комиссии, отказ родителей от сотрудничества с органами и учреждениями системы профилактики; отклонения в психике подростков; уверенность в собственной безнаказанности, </w:t>
      </w:r>
      <w:r w:rsidRPr="00CD1DCE">
        <w:rPr>
          <w:rFonts w:ascii="Times New Roman" w:hAnsi="Times New Roman" w:cs="Times New Roman"/>
          <w:sz w:val="28"/>
          <w:szCs w:val="28"/>
        </w:rPr>
        <w:t>безразличное и безответственное отношение к последствиям своих поступков.</w:t>
      </w:r>
    </w:p>
    <w:p w:rsidR="00A84EBA" w:rsidRDefault="00CD1DCE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4A177F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месте с тем </w:t>
      </w:r>
      <w:r w:rsidR="008C4F89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имеет место </w:t>
      </w:r>
      <w:r w:rsidR="00A84EBA" w:rsidRPr="006907A0">
        <w:rPr>
          <w:rFonts w:ascii="Times New Roman" w:hAnsi="Times New Roman" w:cs="Times New Roman"/>
          <w:spacing w:val="2"/>
          <w:sz w:val="28"/>
          <w:szCs w:val="28"/>
        </w:rPr>
        <w:t>криминальная активность подростков младших возрастных групп.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 За январь-</w:t>
      </w:r>
      <w:r w:rsidR="00CF0B68">
        <w:rPr>
          <w:rFonts w:ascii="Times New Roman" w:hAnsi="Times New Roman" w:cs="Times New Roman"/>
          <w:sz w:val="28"/>
          <w:szCs w:val="28"/>
        </w:rPr>
        <w:t>сентябрь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 20</w:t>
      </w:r>
      <w:r w:rsidR="004B2BDB">
        <w:rPr>
          <w:rFonts w:ascii="Times New Roman" w:hAnsi="Times New Roman" w:cs="Times New Roman"/>
          <w:sz w:val="28"/>
          <w:szCs w:val="28"/>
        </w:rPr>
        <w:t>2</w:t>
      </w:r>
      <w:r w:rsidR="00CF0B68">
        <w:rPr>
          <w:rFonts w:ascii="Times New Roman" w:hAnsi="Times New Roman" w:cs="Times New Roman"/>
          <w:sz w:val="28"/>
          <w:szCs w:val="28"/>
        </w:rPr>
        <w:t>3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 года на территории Смоленского района подростками, не достигшими возраста уголовной ответственности, совершен</w:t>
      </w:r>
      <w:r w:rsidR="004B2BDB">
        <w:rPr>
          <w:rFonts w:ascii="Times New Roman" w:hAnsi="Times New Roman" w:cs="Times New Roman"/>
          <w:sz w:val="28"/>
          <w:szCs w:val="28"/>
        </w:rPr>
        <w:t xml:space="preserve">ы </w:t>
      </w:r>
      <w:r w:rsidR="00CF0B68">
        <w:rPr>
          <w:rFonts w:ascii="Times New Roman" w:hAnsi="Times New Roman" w:cs="Times New Roman"/>
          <w:sz w:val="28"/>
          <w:szCs w:val="28"/>
        </w:rPr>
        <w:t>4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  общественно-опасн</w:t>
      </w:r>
      <w:r w:rsidR="004B2BDB">
        <w:rPr>
          <w:rFonts w:ascii="Times New Roman" w:hAnsi="Times New Roman" w:cs="Times New Roman"/>
          <w:sz w:val="28"/>
          <w:szCs w:val="28"/>
        </w:rPr>
        <w:t>ых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 деяни</w:t>
      </w:r>
      <w:r w:rsidR="00CF0B68">
        <w:rPr>
          <w:rFonts w:ascii="Times New Roman" w:hAnsi="Times New Roman" w:cs="Times New Roman"/>
          <w:sz w:val="28"/>
          <w:szCs w:val="28"/>
        </w:rPr>
        <w:t>я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CF0B68">
        <w:rPr>
          <w:rFonts w:ascii="Times New Roman" w:hAnsi="Times New Roman" w:cs="Times New Roman"/>
          <w:sz w:val="28"/>
          <w:szCs w:val="28"/>
        </w:rPr>
        <w:t>4</w:t>
      </w:r>
      <w:r w:rsidR="003B46E1">
        <w:rPr>
          <w:rFonts w:ascii="Times New Roman" w:hAnsi="Times New Roman" w:cs="Times New Roman"/>
          <w:sz w:val="28"/>
          <w:szCs w:val="28"/>
        </w:rPr>
        <w:t>)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, в их совершении приняли участие </w:t>
      </w:r>
      <w:r w:rsidR="00CF0B68">
        <w:rPr>
          <w:rFonts w:ascii="Times New Roman" w:hAnsi="Times New Roman" w:cs="Times New Roman"/>
          <w:sz w:val="28"/>
          <w:szCs w:val="28"/>
        </w:rPr>
        <w:t>5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 </w:t>
      </w:r>
      <w:r w:rsidR="003B46E1">
        <w:rPr>
          <w:rFonts w:ascii="Times New Roman" w:hAnsi="Times New Roman" w:cs="Times New Roman"/>
          <w:sz w:val="28"/>
          <w:szCs w:val="28"/>
        </w:rPr>
        <w:t>подростк</w:t>
      </w:r>
      <w:r w:rsidR="00CF0B68">
        <w:rPr>
          <w:rFonts w:ascii="Times New Roman" w:hAnsi="Times New Roman" w:cs="Times New Roman"/>
          <w:sz w:val="28"/>
          <w:szCs w:val="28"/>
        </w:rPr>
        <w:t>ов (АППГ- 4</w:t>
      </w:r>
      <w:r w:rsidR="00A84EBA" w:rsidRPr="006907A0">
        <w:rPr>
          <w:rFonts w:ascii="Times New Roman" w:hAnsi="Times New Roman" w:cs="Times New Roman"/>
          <w:sz w:val="28"/>
          <w:szCs w:val="28"/>
        </w:rPr>
        <w:t>).</w:t>
      </w:r>
      <w:r w:rsidR="00A84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7D" w:rsidRPr="00D1705B" w:rsidRDefault="00A84EBA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lastRenderedPageBreak/>
        <w:t>З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а </w:t>
      </w:r>
      <w:r w:rsidR="003B46E1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 месяцев </w:t>
      </w:r>
      <w:r w:rsidR="00CD1DCE" w:rsidRPr="006907A0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3B46E1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CF0B68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CD1DCE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CD1DCE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наблюдается </w:t>
      </w:r>
      <w:r w:rsidR="003B46E1">
        <w:rPr>
          <w:rFonts w:ascii="Times New Roman" w:hAnsi="Times New Roman" w:cs="Times New Roman"/>
          <w:spacing w:val="2"/>
          <w:sz w:val="28"/>
          <w:szCs w:val="28"/>
        </w:rPr>
        <w:t xml:space="preserve">снижение 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преступности в отношении детей, </w:t>
      </w:r>
      <w:r w:rsidR="00042B7D" w:rsidRPr="006907A0">
        <w:rPr>
          <w:rFonts w:ascii="Times New Roman" w:hAnsi="Times New Roman" w:cs="Times New Roman"/>
          <w:sz w:val="28"/>
          <w:szCs w:val="28"/>
        </w:rPr>
        <w:t xml:space="preserve">всего зарегистрировано </w:t>
      </w:r>
      <w:r w:rsidR="00CF0B68">
        <w:rPr>
          <w:rFonts w:ascii="Times New Roman" w:hAnsi="Times New Roman" w:cs="Times New Roman"/>
          <w:sz w:val="28"/>
          <w:szCs w:val="28"/>
        </w:rPr>
        <w:t>10</w:t>
      </w:r>
      <w:r w:rsidR="003B46E1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0B68">
        <w:rPr>
          <w:rFonts w:ascii="Times New Roman" w:hAnsi="Times New Roman" w:cs="Times New Roman"/>
          <w:sz w:val="28"/>
          <w:szCs w:val="28"/>
        </w:rPr>
        <w:t>й</w:t>
      </w:r>
      <w:r w:rsidR="00042B7D" w:rsidRPr="006907A0">
        <w:rPr>
          <w:rFonts w:ascii="Times New Roman" w:hAnsi="Times New Roman" w:cs="Times New Roman"/>
          <w:sz w:val="28"/>
          <w:szCs w:val="28"/>
        </w:rPr>
        <w:t xml:space="preserve"> (АППГ- 1</w:t>
      </w:r>
      <w:r w:rsidR="003B46E1">
        <w:rPr>
          <w:rFonts w:ascii="Times New Roman" w:hAnsi="Times New Roman" w:cs="Times New Roman"/>
          <w:sz w:val="28"/>
          <w:szCs w:val="28"/>
        </w:rPr>
        <w:t>1</w:t>
      </w:r>
      <w:r w:rsidR="00042B7D" w:rsidRPr="006907A0">
        <w:rPr>
          <w:rFonts w:ascii="Times New Roman" w:hAnsi="Times New Roman" w:cs="Times New Roman"/>
          <w:sz w:val="28"/>
          <w:szCs w:val="28"/>
        </w:rPr>
        <w:t xml:space="preserve">), </w:t>
      </w:r>
      <w:r w:rsidR="00042B7D" w:rsidRPr="006907A0">
        <w:rPr>
          <w:rFonts w:ascii="Times New Roman" w:hAnsi="Times New Roman"/>
          <w:sz w:val="28"/>
          <w:szCs w:val="28"/>
        </w:rPr>
        <w:t>из них</w:t>
      </w:r>
      <w:r w:rsidR="00042B7D" w:rsidRPr="006907A0">
        <w:rPr>
          <w:rFonts w:ascii="Times New Roman" w:hAnsi="Times New Roman" w:cs="Times New Roman"/>
          <w:sz w:val="28"/>
          <w:szCs w:val="28"/>
        </w:rPr>
        <w:t xml:space="preserve"> против половой</w:t>
      </w:r>
      <w:r w:rsidR="00042B7D" w:rsidRPr="00D1705B">
        <w:rPr>
          <w:rFonts w:ascii="Times New Roman" w:hAnsi="Times New Roman" w:cs="Times New Roman"/>
          <w:sz w:val="28"/>
          <w:szCs w:val="28"/>
        </w:rPr>
        <w:t xml:space="preserve"> неприкосновенности и половой свободы личности – </w:t>
      </w:r>
      <w:r w:rsidR="00CF0B68">
        <w:rPr>
          <w:rFonts w:ascii="Times New Roman" w:hAnsi="Times New Roman" w:cs="Times New Roman"/>
          <w:sz w:val="28"/>
          <w:szCs w:val="28"/>
        </w:rPr>
        <w:t>4</w:t>
      </w:r>
      <w:r w:rsidR="00042B7D" w:rsidRPr="00D1705B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CF0B68">
        <w:rPr>
          <w:rFonts w:ascii="Times New Roman" w:hAnsi="Times New Roman" w:cs="Times New Roman"/>
          <w:sz w:val="28"/>
          <w:szCs w:val="28"/>
        </w:rPr>
        <w:t>3</w:t>
      </w:r>
      <w:r w:rsidR="00042B7D" w:rsidRPr="00D1705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10E89" w:rsidRPr="00D1705B" w:rsidRDefault="00D10E89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05B">
        <w:rPr>
          <w:rFonts w:ascii="Times New Roman" w:hAnsi="Times New Roman" w:cs="Times New Roman"/>
          <w:sz w:val="28"/>
          <w:szCs w:val="28"/>
        </w:rPr>
        <w:t>Причины совершения преступлений указанной категории: правовая безграмотность, несостоятельность преступников, чувство безнаказанности, половая распущенность, а также корыстные мотивы.</w:t>
      </w:r>
    </w:p>
    <w:p w:rsidR="004A177F" w:rsidRPr="006907A0" w:rsidRDefault="004A177F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Особого внимания требуют такие антиобщественные действия, как запугивание, травля ребенка со стороны одноклассников, распространение лживой, порочащей ребенка информации в социальных сетях, которые нередко воспринимаются как норма не только детьми, совершающими противоправные поступки, но и жертвами такого поведения. </w:t>
      </w:r>
    </w:p>
    <w:p w:rsidR="00F62B42" w:rsidRPr="00D1705B" w:rsidRDefault="00F62B42" w:rsidP="000123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Особенно остро в условиях психологиче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социального неблагополучия несовершеннолетних воспринимаются проблемы в сфере их обеспечения психологической и социальной помощью.</w:t>
      </w:r>
    </w:p>
    <w:p w:rsidR="007479B5" w:rsidRDefault="00CD1DCE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Состояние криминогенной ситуации на территории муниципального образования «Смоленский район» Смоленской области обусл</w:t>
      </w:r>
      <w:r w:rsidR="00F62B42" w:rsidRPr="006907A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6907A0">
        <w:rPr>
          <w:rFonts w:ascii="Times New Roman" w:hAnsi="Times New Roman" w:cs="Times New Roman"/>
          <w:spacing w:val="2"/>
          <w:sz w:val="28"/>
          <w:szCs w:val="28"/>
        </w:rPr>
        <w:t>вливает необходимость интенсивного развития системы профилактики безнадзорности и правонарушений несовершеннолетних, ее совершенствования с учетом актуальных потребностей семьи, общества и государства.</w:t>
      </w:r>
      <w:r w:rsidRPr="00D1705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F036B" w:rsidRDefault="004F036B" w:rsidP="0001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F62" w:rsidRPr="00D1705B" w:rsidRDefault="005D6F62" w:rsidP="0001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F7659C" w:rsidRDefault="007479B5" w:rsidP="00F7659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9C">
        <w:rPr>
          <w:rFonts w:ascii="Times New Roman" w:hAnsi="Times New Roman" w:cs="Times New Roman"/>
          <w:b/>
          <w:bCs/>
          <w:sz w:val="28"/>
          <w:szCs w:val="28"/>
        </w:rPr>
        <w:t xml:space="preserve">Прогноз развития </w:t>
      </w:r>
      <w:r w:rsidR="00F124DF">
        <w:rPr>
          <w:rFonts w:ascii="Times New Roman" w:hAnsi="Times New Roman" w:cs="Times New Roman"/>
          <w:b/>
          <w:bCs/>
          <w:sz w:val="28"/>
          <w:szCs w:val="28"/>
        </w:rPr>
        <w:t>в сфере</w:t>
      </w:r>
      <w:r w:rsidRPr="00F7659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7659C">
        <w:rPr>
          <w:rFonts w:ascii="Times New Roman" w:hAnsi="Times New Roman" w:cs="Times New Roman"/>
          <w:b/>
          <w:bCs/>
          <w:sz w:val="28"/>
          <w:szCs w:val="28"/>
        </w:rPr>
        <w:t>профилактики безнадзорности и правонарушений несовершеннолетних в Смоленском районе Смоленской области</w:t>
      </w:r>
      <w:r w:rsidR="00F7659C" w:rsidRPr="00F7659C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конечных результатов муниципальной программы </w:t>
      </w:r>
    </w:p>
    <w:p w:rsidR="00A84EBA" w:rsidRDefault="00F62B42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</w:t>
      </w:r>
      <w:r w:rsidR="007479B5" w:rsidRPr="00D1705B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79B5" w:rsidRPr="00D1705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танет сформированная система дополнительных мер, направленных на 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повышение эффективности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;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 предупреждение безнадзорности, беспризорности, правонарушений и антиобщественных действий несовершеннолетних;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, что положительно повлияет на укрепление законности и правопорядка на территории муниципального образования «Смоленский район» Смоленской области как необходимого условия признания, соблюдения и защиты прав и свобод человека и гражданина. </w:t>
      </w:r>
    </w:p>
    <w:p w:rsidR="00F7659C" w:rsidRDefault="00F7659C" w:rsidP="00F76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7DE">
        <w:rPr>
          <w:rFonts w:ascii="Times New Roman" w:hAnsi="Times New Roman" w:cs="Times New Roman"/>
          <w:sz w:val="28"/>
          <w:szCs w:val="28"/>
        </w:rPr>
        <w:t>Реализация запланированных программных мероприятий  позволит  создать условия для интенсивного развития</w:t>
      </w:r>
      <w:r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истемы профилактики безнадзорности и правонарушений несовершеннолетних на территории</w:t>
      </w:r>
      <w:r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моленского района Смоленской области,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347DE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47DE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7DE">
        <w:rPr>
          <w:rFonts w:ascii="Times New Roman" w:hAnsi="Times New Roman" w:cs="Times New Roman"/>
          <w:sz w:val="28"/>
          <w:szCs w:val="28"/>
        </w:rPr>
        <w:t xml:space="preserve"> на улучшение состояния криминогенной ситуации среди несовершеннолетних, выявление и устранение </w:t>
      </w:r>
      <w:r w:rsidRPr="004347DE">
        <w:rPr>
          <w:rFonts w:ascii="Times New Roman" w:hAnsi="Times New Roman" w:cs="Times New Roman"/>
          <w:sz w:val="28"/>
          <w:szCs w:val="28"/>
        </w:rPr>
        <w:lastRenderedPageBreak/>
        <w:t>факторов, способствующих правонарушениям и антиобщественным действиям несовершеннолет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овершенствование направлений межведомственного взаимодействия в вопросах обеспечения безопасного детства, пропаганды семейных ценностей, защите прав детей;</w:t>
      </w:r>
      <w:r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7DE">
        <w:rPr>
          <w:rFonts w:ascii="Times New Roman" w:hAnsi="Times New Roman" w:cs="Times New Roman"/>
          <w:sz w:val="28"/>
          <w:szCs w:val="28"/>
        </w:rPr>
        <w:t xml:space="preserve"> условий для успешной социализации несовершеннолетних, находящихся в конфликте с законом; содействие укреплению информационного пространства, обеспечивающего защиту прав и интересо</w:t>
      </w:r>
      <w:r>
        <w:rPr>
          <w:rFonts w:ascii="Times New Roman" w:hAnsi="Times New Roman" w:cs="Times New Roman"/>
          <w:sz w:val="28"/>
          <w:szCs w:val="28"/>
        </w:rPr>
        <w:t xml:space="preserve">в несовершеннолетних граждан.  </w:t>
      </w:r>
    </w:p>
    <w:p w:rsidR="00F7659C" w:rsidRPr="006907A0" w:rsidRDefault="00F7659C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6B" w:rsidRPr="00A84EBA" w:rsidRDefault="004F036B" w:rsidP="0001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E27" w:rsidRDefault="00012340" w:rsidP="00100E27">
      <w:pPr>
        <w:pStyle w:val="a5"/>
        <w:numPr>
          <w:ilvl w:val="0"/>
          <w:numId w:val="3"/>
        </w:numPr>
        <w:spacing w:after="0" w:line="240" w:lineRule="auto"/>
        <w:ind w:firstLine="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340">
        <w:rPr>
          <w:rFonts w:ascii="Times New Roman" w:hAnsi="Times New Roman" w:cs="Times New Roman"/>
          <w:b/>
          <w:sz w:val="28"/>
          <w:szCs w:val="28"/>
        </w:rPr>
        <w:t xml:space="preserve">Целевые </w:t>
      </w:r>
      <w:r w:rsidR="004A0E39">
        <w:rPr>
          <w:rFonts w:ascii="Times New Roman" w:hAnsi="Times New Roman" w:cs="Times New Roman"/>
          <w:b/>
          <w:sz w:val="28"/>
          <w:szCs w:val="28"/>
        </w:rPr>
        <w:t xml:space="preserve">индикаторы и </w:t>
      </w:r>
      <w:r w:rsidRPr="00012340">
        <w:rPr>
          <w:rFonts w:ascii="Times New Roman" w:hAnsi="Times New Roman" w:cs="Times New Roman"/>
          <w:b/>
          <w:sz w:val="28"/>
          <w:szCs w:val="28"/>
        </w:rPr>
        <w:t>по</w:t>
      </w:r>
      <w:r w:rsidR="00100E27">
        <w:rPr>
          <w:rFonts w:ascii="Times New Roman" w:hAnsi="Times New Roman" w:cs="Times New Roman"/>
          <w:b/>
          <w:sz w:val="28"/>
          <w:szCs w:val="28"/>
        </w:rPr>
        <w:t xml:space="preserve">казатели эффективности </w:t>
      </w:r>
      <w:r w:rsidRPr="00100E27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100E2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12340" w:rsidRPr="00100E27" w:rsidRDefault="00100E27" w:rsidP="00100E27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12340" w:rsidRPr="00100E2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12340" w:rsidRPr="0010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E39" w:rsidRDefault="004A0E39" w:rsidP="00F7659C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E39">
        <w:rPr>
          <w:rFonts w:ascii="Times New Roman" w:hAnsi="Times New Roman" w:cs="Times New Roman"/>
          <w:sz w:val="28"/>
          <w:szCs w:val="28"/>
        </w:rPr>
        <w:t xml:space="preserve">Важнейшими целевыми индикаторами и показателями, позволяющими оценивать ход реализации Программы, являются: </w:t>
      </w:r>
      <w:r w:rsidR="006A3AD1">
        <w:rPr>
          <w:rFonts w:ascii="Times New Roman" w:hAnsi="Times New Roman" w:cs="Times New Roman"/>
          <w:sz w:val="28"/>
          <w:szCs w:val="28"/>
        </w:rPr>
        <w:t>сравнительный анализ количества (</w:t>
      </w:r>
      <w:r w:rsidRPr="004A0E39">
        <w:rPr>
          <w:rFonts w:ascii="Times New Roman" w:hAnsi="Times New Roman" w:cs="Times New Roman"/>
          <w:sz w:val="28"/>
          <w:szCs w:val="28"/>
        </w:rPr>
        <w:t>динамика</w:t>
      </w:r>
      <w:r w:rsidR="006A3AD1">
        <w:rPr>
          <w:rFonts w:ascii="Times New Roman" w:hAnsi="Times New Roman" w:cs="Times New Roman"/>
          <w:sz w:val="28"/>
          <w:szCs w:val="28"/>
        </w:rPr>
        <w:t>)</w:t>
      </w:r>
      <w:r w:rsidRPr="004A0E39">
        <w:rPr>
          <w:rFonts w:ascii="Times New Roman" w:hAnsi="Times New Roman" w:cs="Times New Roman"/>
          <w:sz w:val="28"/>
          <w:szCs w:val="28"/>
        </w:rPr>
        <w:t xml:space="preserve"> </w:t>
      </w:r>
      <w:r w:rsidR="006A3AD1">
        <w:rPr>
          <w:rFonts w:ascii="Times New Roman" w:hAnsi="Times New Roman" w:cs="Times New Roman"/>
          <w:sz w:val="28"/>
          <w:szCs w:val="28"/>
        </w:rPr>
        <w:t xml:space="preserve">преступлений, совершенных несовершеннолетними; </w:t>
      </w:r>
      <w:r w:rsidRPr="004A0E39">
        <w:rPr>
          <w:rFonts w:ascii="Times New Roman" w:hAnsi="Times New Roman" w:cs="Times New Roman"/>
          <w:sz w:val="28"/>
          <w:szCs w:val="28"/>
        </w:rPr>
        <w:t>снижение количества правонарушений, совершаемых несовершеннолетними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</w:t>
      </w:r>
      <w:r w:rsidRPr="004A0E39">
        <w:rPr>
          <w:rFonts w:ascii="Times New Roman" w:hAnsi="Times New Roman" w:cs="Times New Roman"/>
          <w:sz w:val="28"/>
          <w:szCs w:val="28"/>
        </w:rPr>
        <w:t>; замедление темпов роста числа пр</w:t>
      </w:r>
      <w:r w:rsidR="006A3AD1">
        <w:rPr>
          <w:rFonts w:ascii="Times New Roman" w:hAnsi="Times New Roman" w:cs="Times New Roman"/>
          <w:sz w:val="28"/>
          <w:szCs w:val="28"/>
        </w:rPr>
        <w:t xml:space="preserve">отивоправ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A3AD1">
        <w:rPr>
          <w:rFonts w:ascii="Times New Roman" w:hAnsi="Times New Roman" w:cs="Times New Roman"/>
          <w:sz w:val="28"/>
          <w:szCs w:val="28"/>
        </w:rPr>
        <w:t>детей</w:t>
      </w:r>
      <w:r w:rsidRPr="004A0E39">
        <w:rPr>
          <w:rFonts w:ascii="Times New Roman" w:hAnsi="Times New Roman" w:cs="Times New Roman"/>
          <w:sz w:val="28"/>
          <w:szCs w:val="28"/>
        </w:rPr>
        <w:t xml:space="preserve">; эффективное привлечение государственных институтов и общественных организаций к решению проблем профилактики безнадзорности и правонарушений среди несовершеннолетних, улучшение их информационного обеспечения. </w:t>
      </w:r>
    </w:p>
    <w:p w:rsidR="004A0E39" w:rsidRDefault="004A0E39" w:rsidP="004A0E39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40">
        <w:rPr>
          <w:rFonts w:ascii="Times New Roman" w:hAnsi="Times New Roman" w:cs="Times New Roman"/>
          <w:sz w:val="28"/>
          <w:szCs w:val="28"/>
        </w:rPr>
        <w:t>Целевые показатели эффективно</w:t>
      </w:r>
      <w:r>
        <w:rPr>
          <w:rFonts w:ascii="Times New Roman" w:hAnsi="Times New Roman" w:cs="Times New Roman"/>
          <w:sz w:val="28"/>
          <w:szCs w:val="28"/>
        </w:rPr>
        <w:t xml:space="preserve">сти реализации муниципальной </w:t>
      </w:r>
      <w:r w:rsidRPr="00012340">
        <w:rPr>
          <w:rFonts w:ascii="Times New Roman" w:hAnsi="Times New Roman" w:cs="Times New Roman"/>
          <w:sz w:val="28"/>
          <w:szCs w:val="28"/>
        </w:rPr>
        <w:t>программы основаны на предоставлении ежегодного статистического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340">
        <w:rPr>
          <w:rFonts w:ascii="Times New Roman" w:hAnsi="Times New Roman" w:cs="Times New Roman"/>
          <w:sz w:val="28"/>
          <w:szCs w:val="28"/>
        </w:rPr>
        <w:t>та о деятельности по выполнению государственных полномочий в сфере защиты прав несовершеннолетних, предупреждения их безнадзорности и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2340">
        <w:rPr>
          <w:rFonts w:ascii="Times New Roman" w:hAnsi="Times New Roman" w:cs="Times New Roman"/>
          <w:sz w:val="28"/>
          <w:szCs w:val="28"/>
        </w:rPr>
        <w:t xml:space="preserve"> направляемых в Комиссию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12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59C" w:rsidRDefault="004A0E39" w:rsidP="00F7659C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E3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7659C" w:rsidRPr="004A0E39">
        <w:rPr>
          <w:rFonts w:ascii="Times New Roman" w:hAnsi="Times New Roman" w:cs="Times New Roman"/>
          <w:sz w:val="28"/>
          <w:szCs w:val="28"/>
        </w:rPr>
        <w:t>о целевых</w:t>
      </w:r>
      <w:r w:rsidR="00F7659C" w:rsidRPr="00012340">
        <w:rPr>
          <w:rFonts w:ascii="Times New Roman" w:hAnsi="Times New Roman" w:cs="Times New Roman"/>
          <w:sz w:val="28"/>
          <w:szCs w:val="28"/>
        </w:rPr>
        <w:t xml:space="preserve"> показателях эффективности реализации муниципальной</w:t>
      </w:r>
      <w:r w:rsidR="00F7659C">
        <w:rPr>
          <w:rFonts w:ascii="Times New Roman" w:hAnsi="Times New Roman" w:cs="Times New Roman"/>
          <w:sz w:val="28"/>
          <w:szCs w:val="28"/>
        </w:rPr>
        <w:t xml:space="preserve"> </w:t>
      </w:r>
      <w:r w:rsidR="00F7659C" w:rsidRPr="00012340">
        <w:rPr>
          <w:rFonts w:ascii="Times New Roman" w:hAnsi="Times New Roman" w:cs="Times New Roman"/>
          <w:sz w:val="28"/>
          <w:szCs w:val="28"/>
        </w:rPr>
        <w:t xml:space="preserve">программы отражаются </w:t>
      </w:r>
      <w:r w:rsidR="005D6F62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F7659C">
        <w:rPr>
          <w:rFonts w:ascii="Times New Roman" w:hAnsi="Times New Roman" w:cs="Times New Roman"/>
          <w:sz w:val="28"/>
          <w:szCs w:val="28"/>
        </w:rPr>
        <w:t>:</w:t>
      </w:r>
    </w:p>
    <w:p w:rsidR="006A3AD1" w:rsidRDefault="006A3AD1" w:rsidP="00F7659C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597" w:type="dxa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963"/>
        <w:gridCol w:w="964"/>
        <w:gridCol w:w="964"/>
        <w:gridCol w:w="964"/>
        <w:gridCol w:w="964"/>
      </w:tblGrid>
      <w:tr w:rsidR="006A3AD1" w:rsidTr="00F124DF">
        <w:trPr>
          <w:trHeight w:val="158"/>
        </w:trPr>
        <w:tc>
          <w:tcPr>
            <w:tcW w:w="534" w:type="dxa"/>
            <w:vMerge w:val="restart"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  <w:vMerge w:val="restart"/>
          </w:tcPr>
          <w:p w:rsidR="006A3AD1" w:rsidRPr="005D6F62" w:rsidRDefault="006A3AD1" w:rsidP="005D6F62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6A3AD1" w:rsidRDefault="005D6F62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  <w:p w:rsidR="00100E27" w:rsidRPr="005D6F62" w:rsidRDefault="00100E27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5"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эффективности</w:t>
            </w:r>
          </w:p>
        </w:tc>
      </w:tr>
      <w:tr w:rsidR="009C7408" w:rsidTr="00F124DF">
        <w:trPr>
          <w:trHeight w:val="157"/>
        </w:trPr>
        <w:tc>
          <w:tcPr>
            <w:tcW w:w="534" w:type="dxa"/>
            <w:vMerge/>
          </w:tcPr>
          <w:p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C7408" w:rsidRPr="005D6F62" w:rsidRDefault="009C7408" w:rsidP="005D6F62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9C7408" w:rsidRPr="003B46E1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964" w:type="dxa"/>
          </w:tcPr>
          <w:p w:rsidR="009C7408" w:rsidRPr="003B46E1" w:rsidRDefault="009C7408" w:rsidP="009C74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64" w:type="dxa"/>
          </w:tcPr>
          <w:p w:rsidR="009C7408" w:rsidRPr="003B46E1" w:rsidRDefault="009C7408" w:rsidP="009C74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64" w:type="dxa"/>
          </w:tcPr>
          <w:p w:rsidR="009C7408" w:rsidRPr="003B46E1" w:rsidRDefault="009C7408" w:rsidP="009C74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9C7408" w:rsidRPr="003B46E1" w:rsidRDefault="009C7408" w:rsidP="009C74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9C7408" w:rsidRPr="005D6F62" w:rsidTr="00F124DF">
        <w:trPr>
          <w:trHeight w:val="157"/>
        </w:trPr>
        <w:tc>
          <w:tcPr>
            <w:tcW w:w="534" w:type="dxa"/>
          </w:tcPr>
          <w:p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D6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9C7408" w:rsidRDefault="009C7408" w:rsidP="00F124DF">
            <w:pPr>
              <w:pStyle w:val="a5"/>
              <w:ind w:left="-176" w:firstLine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6F62">
              <w:rPr>
                <w:rFonts w:ascii="Times New Roman" w:hAnsi="Times New Roman" w:cs="Times New Roman"/>
              </w:rPr>
              <w:t>оличество преступлений, совершенных несовершеннолетними</w:t>
            </w:r>
          </w:p>
          <w:p w:rsidR="009C7408" w:rsidRPr="005D6F62" w:rsidRDefault="009C7408" w:rsidP="00F124DF">
            <w:pPr>
              <w:pStyle w:val="a5"/>
              <w:ind w:left="-176" w:firstLine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:rsidR="009C7408" w:rsidRPr="003B46E1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3B46E1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9C7408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9C7408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9C7408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</w:tr>
      <w:tr w:rsidR="009C7408" w:rsidRPr="005D6F62" w:rsidTr="00F124DF">
        <w:trPr>
          <w:trHeight w:val="157"/>
        </w:trPr>
        <w:tc>
          <w:tcPr>
            <w:tcW w:w="534" w:type="dxa"/>
          </w:tcPr>
          <w:p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9C7408" w:rsidRDefault="009C7408" w:rsidP="00F124DF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="00F124DF">
              <w:rPr>
                <w:rFonts w:ascii="Times New Roman" w:hAnsi="Times New Roman" w:cs="Times New Roman"/>
              </w:rPr>
              <w:t>чество несовершеннолетних лиц, совершивших</w:t>
            </w:r>
            <w:r>
              <w:rPr>
                <w:rFonts w:ascii="Times New Roman" w:hAnsi="Times New Roman" w:cs="Times New Roman"/>
              </w:rPr>
              <w:t xml:space="preserve"> преступления</w:t>
            </w:r>
          </w:p>
          <w:p w:rsidR="009C7408" w:rsidRDefault="009C7408" w:rsidP="00F124DF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408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:rsidR="009C7408" w:rsidRPr="003B46E1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3B46E1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9C7408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9C7408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9C7408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</w:tr>
      <w:tr w:rsidR="009C7408" w:rsidRPr="005D6F62" w:rsidTr="00F124DF">
        <w:trPr>
          <w:trHeight w:val="157"/>
        </w:trPr>
        <w:tc>
          <w:tcPr>
            <w:tcW w:w="534" w:type="dxa"/>
          </w:tcPr>
          <w:p w:rsidR="009C7408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9C7408" w:rsidRDefault="009C7408" w:rsidP="00F124DF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, снятых по исправлению (улучшение обстановки в семье)</w:t>
            </w:r>
          </w:p>
          <w:p w:rsidR="009C7408" w:rsidRDefault="009C7408" w:rsidP="00F124DF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408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:rsidR="009C7408" w:rsidRPr="003B46E1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C7408" w:rsidRPr="003B46E1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C7408" w:rsidRPr="009C7408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C7408" w:rsidRPr="009C7408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C7408" w:rsidRPr="009C7408" w:rsidRDefault="009C7408" w:rsidP="00FF79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4</w:t>
            </w:r>
          </w:p>
        </w:tc>
      </w:tr>
    </w:tbl>
    <w:p w:rsidR="005D6F62" w:rsidRPr="00100E27" w:rsidRDefault="005D6F62" w:rsidP="0010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36B" w:rsidRDefault="004F036B" w:rsidP="00F124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Default="007479B5" w:rsidP="008A7E03">
      <w:pPr>
        <w:numPr>
          <w:ilvl w:val="0"/>
          <w:numId w:val="2"/>
        </w:numPr>
        <w:spacing w:after="0" w:line="240" w:lineRule="auto"/>
        <w:ind w:left="851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Сроки реализации муниципальной программы в целом,</w:t>
      </w:r>
    </w:p>
    <w:p w:rsidR="007479B5" w:rsidRDefault="004A0E39" w:rsidP="008A7E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7479B5"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этапы и сроки их реализации </w:t>
      </w:r>
    </w:p>
    <w:p w:rsidR="007479B5" w:rsidRDefault="007479B5" w:rsidP="00012340">
      <w:pPr>
        <w:shd w:val="clear" w:color="auto" w:fill="FFFFFF"/>
        <w:spacing w:after="0" w:line="240" w:lineRule="auto"/>
        <w:ind w:right="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>униципальн</w:t>
      </w:r>
      <w:r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программ</w:t>
      </w:r>
      <w:r w:rsidRPr="00F16AE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системы </w:t>
      </w:r>
      <w:r w:rsidRPr="00A7791A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 в Смоленском районе</w:t>
      </w:r>
      <w:r w:rsidRPr="005C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моленской области»</w:t>
      </w:r>
      <w:r w:rsidRPr="00A7791A">
        <w:rPr>
          <w:rFonts w:ascii="Times New Roman" w:hAnsi="Times New Roman" w:cs="Times New Roman"/>
          <w:sz w:val="28"/>
          <w:szCs w:val="28"/>
        </w:rPr>
        <w:t xml:space="preserve"> </w:t>
      </w:r>
      <w:r w:rsidR="004A177F">
        <w:rPr>
          <w:rFonts w:ascii="Times New Roman" w:hAnsi="Times New Roman" w:cs="Times New Roman"/>
          <w:sz w:val="28"/>
          <w:szCs w:val="28"/>
        </w:rPr>
        <w:t>рассчитана на 202</w:t>
      </w:r>
      <w:r w:rsidR="009C74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A177F"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. Контрольные этапы и сроки –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отчетный год и по итогам окончания срока ее реализации.</w:t>
      </w:r>
    </w:p>
    <w:p w:rsidR="004F036B" w:rsidRPr="007C76D5" w:rsidRDefault="004F036B" w:rsidP="00012340">
      <w:pPr>
        <w:shd w:val="clear" w:color="auto" w:fill="FFFFFF"/>
        <w:spacing w:after="0" w:line="240" w:lineRule="auto"/>
        <w:ind w:right="4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55C05" w:rsidRPr="008A7E03" w:rsidRDefault="007479B5" w:rsidP="008A7E03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E03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4F036B" w:rsidRDefault="007479B5" w:rsidP="0001234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5A5D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5A5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</w:t>
      </w:r>
      <w:r w:rsidRPr="00F55A5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24DF">
        <w:rPr>
          <w:rFonts w:ascii="Times New Roman" w:hAnsi="Times New Roman" w:cs="Times New Roman"/>
          <w:sz w:val="28"/>
          <w:szCs w:val="28"/>
        </w:rPr>
        <w:t>и объемов финансирования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настоящей программе.</w:t>
      </w:r>
    </w:p>
    <w:p w:rsidR="004F036B" w:rsidRPr="004F036B" w:rsidRDefault="004F036B" w:rsidP="0001234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8A7E03" w:rsidRDefault="007479B5" w:rsidP="008A7E03">
      <w:pPr>
        <w:pStyle w:val="a5"/>
        <w:numPr>
          <w:ilvl w:val="0"/>
          <w:numId w:val="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E03">
        <w:rPr>
          <w:rFonts w:ascii="Times New Roman" w:hAnsi="Times New Roman" w:cs="Times New Roman"/>
          <w:b/>
          <w:bCs/>
          <w:sz w:val="28"/>
          <w:szCs w:val="28"/>
        </w:rPr>
        <w:t>Информация по ресурсному обеспечению</w:t>
      </w:r>
    </w:p>
    <w:p w:rsidR="007479B5" w:rsidRPr="008A7E03" w:rsidRDefault="007479B5" w:rsidP="008A7E03">
      <w:pPr>
        <w:pStyle w:val="a5"/>
        <w:spacing w:after="0" w:line="240" w:lineRule="auto"/>
        <w:ind w:left="20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E0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7479B5" w:rsidRPr="006907A0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трехлетний период составляет </w:t>
      </w:r>
      <w:r w:rsidR="006907A0">
        <w:rPr>
          <w:rFonts w:ascii="Times New Roman" w:hAnsi="Times New Roman" w:cs="Times New Roman"/>
          <w:sz w:val="28"/>
          <w:szCs w:val="28"/>
        </w:rPr>
        <w:t>83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479B5" w:rsidRPr="006907A0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6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550642">
        <w:rPr>
          <w:rFonts w:ascii="Times New Roman" w:hAnsi="Times New Roman" w:cs="Times New Roman"/>
          <w:sz w:val="28"/>
          <w:szCs w:val="28"/>
        </w:rPr>
        <w:t>9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6907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79B5" w:rsidRPr="006907A0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7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550642">
        <w:rPr>
          <w:rFonts w:ascii="Times New Roman" w:hAnsi="Times New Roman" w:cs="Times New Roman"/>
          <w:sz w:val="28"/>
          <w:szCs w:val="28"/>
        </w:rPr>
        <w:t>7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6907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79B5" w:rsidRPr="00654C77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8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F124DF">
        <w:rPr>
          <w:rFonts w:ascii="Times New Roman" w:hAnsi="Times New Roman" w:cs="Times New Roman"/>
          <w:sz w:val="28"/>
          <w:szCs w:val="28"/>
        </w:rPr>
        <w:t>7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036B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Финансирование предусмотрено за счет средств бюджета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«Смоленский район» </w:t>
      </w:r>
      <w:r w:rsidRPr="00635CB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36B" w:rsidRDefault="004F036B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4F036B" w:rsidRDefault="007479B5" w:rsidP="008A7E0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6F62">
        <w:rPr>
          <w:rFonts w:ascii="Times New Roman" w:hAnsi="Times New Roman" w:cs="Times New Roman"/>
          <w:b/>
          <w:bCs/>
          <w:sz w:val="28"/>
          <w:szCs w:val="28"/>
        </w:rPr>
        <w:t>7. Мет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>одика оценки эффект</w:t>
      </w:r>
      <w:r>
        <w:rPr>
          <w:rFonts w:ascii="Times New Roman" w:hAnsi="Times New Roman" w:cs="Times New Roman"/>
          <w:b/>
          <w:bCs/>
          <w:sz w:val="28"/>
          <w:szCs w:val="28"/>
        </w:rPr>
        <w:t>ивности муниципальной программы</w:t>
      </w:r>
    </w:p>
    <w:p w:rsidR="007479B5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нка эффективно</w:t>
      </w:r>
      <w:r>
        <w:rPr>
          <w:rFonts w:ascii="Times New Roman" w:hAnsi="Times New Roman" w:cs="Times New Roman"/>
          <w:sz w:val="28"/>
          <w:szCs w:val="28"/>
        </w:rPr>
        <w:t>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 представляет собой механизм о</w:t>
      </w:r>
      <w:r>
        <w:rPr>
          <w:rFonts w:ascii="Times New Roman" w:hAnsi="Times New Roman" w:cs="Times New Roman"/>
          <w:sz w:val="28"/>
          <w:szCs w:val="28"/>
        </w:rPr>
        <w:t>ценки выполнения мероприятий П</w:t>
      </w:r>
      <w:r w:rsidRPr="00AE7B19">
        <w:rPr>
          <w:rFonts w:ascii="Times New Roman" w:hAnsi="Times New Roman" w:cs="Times New Roman"/>
          <w:sz w:val="28"/>
          <w:szCs w:val="28"/>
        </w:rPr>
        <w:t>рограммы  в зависимости от степени до</w:t>
      </w:r>
      <w:r>
        <w:rPr>
          <w:rFonts w:ascii="Times New Roman" w:hAnsi="Times New Roman" w:cs="Times New Roman"/>
          <w:sz w:val="28"/>
          <w:szCs w:val="28"/>
        </w:rPr>
        <w:t>стижения задач, определенных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ой, в целях оптимальной концентраци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AE7B19">
        <w:rPr>
          <w:rFonts w:ascii="Times New Roman" w:hAnsi="Times New Roman" w:cs="Times New Roman"/>
          <w:sz w:val="28"/>
          <w:szCs w:val="28"/>
        </w:rPr>
        <w:t xml:space="preserve"> бюджета на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истемы профилактики безнадзорности и правонарушений несовершеннолетних. </w:t>
      </w:r>
    </w:p>
    <w:p w:rsidR="007479B5" w:rsidRPr="00AE7B19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Настоящая Методика определяет основные процедуры и механизмы о</w:t>
      </w:r>
      <w:r>
        <w:rPr>
          <w:rFonts w:ascii="Times New Roman" w:hAnsi="Times New Roman" w:cs="Times New Roman"/>
          <w:sz w:val="28"/>
          <w:szCs w:val="28"/>
        </w:rPr>
        <w:t xml:space="preserve">ценки выполнения программных мероприятий </w:t>
      </w:r>
      <w:r w:rsidRPr="00AE7B19">
        <w:rPr>
          <w:rFonts w:ascii="Times New Roman" w:hAnsi="Times New Roman" w:cs="Times New Roman"/>
          <w:sz w:val="28"/>
          <w:szCs w:val="28"/>
        </w:rPr>
        <w:t xml:space="preserve">в зависимости от степени достижения целей и результатов для координации и оптимизации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E7B19">
        <w:rPr>
          <w:rFonts w:ascii="Times New Roman" w:hAnsi="Times New Roman" w:cs="Times New Roman"/>
          <w:sz w:val="28"/>
          <w:szCs w:val="28"/>
        </w:rPr>
        <w:t>реализации, применения в практике бюджетного планирования и обеспечения результативности бюджетных расходов.</w:t>
      </w:r>
    </w:p>
    <w:p w:rsidR="007479B5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производится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AE7B19">
        <w:rPr>
          <w:rFonts w:ascii="Times New Roman" w:hAnsi="Times New Roman" w:cs="Times New Roman"/>
          <w:sz w:val="28"/>
          <w:szCs w:val="28"/>
        </w:rPr>
        <w:t xml:space="preserve"> за отчетный год и </w:t>
      </w:r>
      <w:r>
        <w:rPr>
          <w:rFonts w:ascii="Times New Roman" w:hAnsi="Times New Roman" w:cs="Times New Roman"/>
          <w:sz w:val="28"/>
          <w:szCs w:val="28"/>
        </w:rPr>
        <w:t xml:space="preserve">по итогам окончания срока ее </w:t>
      </w:r>
      <w:r w:rsidRPr="00AE7B19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Pr="00AE7B19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снованием для проведения оце</w:t>
      </w:r>
      <w:r>
        <w:rPr>
          <w:rFonts w:ascii="Times New Roman" w:hAnsi="Times New Roman" w:cs="Times New Roman"/>
          <w:sz w:val="28"/>
          <w:szCs w:val="28"/>
        </w:rPr>
        <w:t>нки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AE7B19">
        <w:rPr>
          <w:rFonts w:ascii="Times New Roman" w:hAnsi="Times New Roman" w:cs="Times New Roman"/>
          <w:sz w:val="28"/>
          <w:szCs w:val="28"/>
        </w:rPr>
        <w:t xml:space="preserve">является отчет о </w:t>
      </w:r>
      <w:r>
        <w:rPr>
          <w:rFonts w:ascii="Times New Roman" w:hAnsi="Times New Roman" w:cs="Times New Roman"/>
          <w:sz w:val="28"/>
          <w:szCs w:val="28"/>
        </w:rPr>
        <w:t>проведении запланированных мероприятий и их</w:t>
      </w:r>
      <w:r w:rsidRPr="00AE7B19">
        <w:rPr>
          <w:rFonts w:ascii="Times New Roman" w:hAnsi="Times New Roman" w:cs="Times New Roman"/>
          <w:sz w:val="28"/>
          <w:szCs w:val="28"/>
        </w:rPr>
        <w:t xml:space="preserve"> 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AE7B19">
        <w:rPr>
          <w:rFonts w:ascii="Times New Roman" w:hAnsi="Times New Roman" w:cs="Times New Roman"/>
          <w:sz w:val="28"/>
          <w:szCs w:val="28"/>
        </w:rPr>
        <w:t>за год</w:t>
      </w:r>
      <w:r>
        <w:rPr>
          <w:rFonts w:ascii="Times New Roman" w:hAnsi="Times New Roman" w:cs="Times New Roman"/>
          <w:sz w:val="28"/>
          <w:szCs w:val="28"/>
        </w:rPr>
        <w:t xml:space="preserve"> и по итогам окончания срока ее реализац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:rsidR="007479B5" w:rsidRPr="00AE7B19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7479B5" w:rsidRPr="00AE7B19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 производится на основании информации за отчетный год о достигнутых результатах и проведенных мероприятиях, а также сведен</w:t>
      </w:r>
      <w:r>
        <w:rPr>
          <w:rFonts w:ascii="Times New Roman" w:hAnsi="Times New Roman" w:cs="Times New Roman"/>
          <w:sz w:val="28"/>
          <w:szCs w:val="28"/>
        </w:rPr>
        <w:t>ий, полученных от участников П</w:t>
      </w:r>
      <w:r w:rsidRPr="00AE7B19">
        <w:rPr>
          <w:rFonts w:ascii="Times New Roman" w:hAnsi="Times New Roman" w:cs="Times New Roman"/>
          <w:sz w:val="28"/>
          <w:szCs w:val="28"/>
        </w:rPr>
        <w:t>рограммы.</w:t>
      </w:r>
    </w:p>
    <w:p w:rsidR="004F036B" w:rsidRDefault="007479B5" w:rsidP="0001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Эффективность до</w:t>
      </w:r>
      <w:r>
        <w:rPr>
          <w:rFonts w:ascii="Times New Roman" w:hAnsi="Times New Roman" w:cs="Times New Roman"/>
          <w:sz w:val="28"/>
          <w:szCs w:val="28"/>
        </w:rPr>
        <w:t>стижения каждого показателя П</w:t>
      </w:r>
      <w:r w:rsidRPr="00AE7B19">
        <w:rPr>
          <w:rFonts w:ascii="Times New Roman" w:hAnsi="Times New Roman" w:cs="Times New Roman"/>
          <w:sz w:val="28"/>
          <w:szCs w:val="28"/>
        </w:rPr>
        <w:t>рограммы рассч</w:t>
      </w:r>
      <w:r w:rsidR="004F036B">
        <w:rPr>
          <w:rFonts w:ascii="Times New Roman" w:hAnsi="Times New Roman" w:cs="Times New Roman"/>
          <w:sz w:val="28"/>
          <w:szCs w:val="28"/>
        </w:rPr>
        <w:t xml:space="preserve">итывается по следующей формуле:   </w:t>
      </w:r>
    </w:p>
    <w:p w:rsidR="00D24E04" w:rsidRDefault="00D24E04" w:rsidP="00D24E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36B" w:rsidRDefault="007479B5" w:rsidP="004F03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 xml:space="preserve">Еn = </w:t>
      </w:r>
      <w:r w:rsidRPr="00AE7B19">
        <w:rPr>
          <w:rFonts w:ascii="Times New Roman" w:hAnsi="Times New Roman" w:cs="Times New Roman"/>
          <w:sz w:val="28"/>
          <w:szCs w:val="28"/>
        </w:rPr>
        <w:fldChar w:fldCharType="begin"/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7B19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27A3D0F1" wp14:editId="52936A8B">
            <wp:extent cx="16192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7B1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7C6B2AC9" wp14:editId="36556E7C">
            <wp:extent cx="161925" cy="31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B19">
        <w:rPr>
          <w:rFonts w:ascii="Times New Roman" w:hAnsi="Times New Roman" w:cs="Times New Roman"/>
          <w:sz w:val="28"/>
          <w:szCs w:val="28"/>
        </w:rPr>
        <w:fldChar w:fldCharType="end"/>
      </w:r>
      <w:r w:rsidRPr="00AE7B19">
        <w:rPr>
          <w:rFonts w:ascii="Times New Roman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36B">
        <w:rPr>
          <w:rFonts w:ascii="Times New Roman" w:hAnsi="Times New Roman" w:cs="Times New Roman"/>
          <w:sz w:val="28"/>
          <w:szCs w:val="28"/>
        </w:rPr>
        <w:t>, где:</w:t>
      </w:r>
    </w:p>
    <w:p w:rsidR="00D24E04" w:rsidRPr="00AE7B19" w:rsidRDefault="00D24E04" w:rsidP="004F03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79B5" w:rsidRPr="00AE7B19" w:rsidRDefault="007479B5" w:rsidP="004F03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Еn –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ь достижения показателя </w:t>
      </w:r>
      <w:r w:rsidRPr="00AE7B19">
        <w:rPr>
          <w:rFonts w:ascii="Times New Roman" w:hAnsi="Times New Roman" w:cs="Times New Roman"/>
          <w:sz w:val="28"/>
          <w:szCs w:val="28"/>
        </w:rPr>
        <w:t>программы (процентов);</w:t>
      </w:r>
    </w:p>
    <w:p w:rsidR="007479B5" w:rsidRDefault="007479B5" w:rsidP="004F03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Tf – фактическое значение показателя, д</w:t>
      </w:r>
      <w:r>
        <w:rPr>
          <w:rFonts w:ascii="Times New Roman" w:hAnsi="Times New Roman" w:cs="Times New Roman"/>
          <w:sz w:val="28"/>
          <w:szCs w:val="28"/>
        </w:rPr>
        <w:t xml:space="preserve">остигнутое в ходе реализации </w:t>
      </w:r>
      <w:r w:rsidRPr="00AE7B19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7479B5" w:rsidRDefault="007479B5" w:rsidP="004F03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E7B1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.</w:t>
      </w:r>
    </w:p>
    <w:p w:rsidR="004F036B" w:rsidRPr="00037623" w:rsidRDefault="004F036B" w:rsidP="004F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Default="007479B5" w:rsidP="004F036B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правления реализацие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7479B5" w:rsidRPr="00AE7B19" w:rsidRDefault="007479B5" w:rsidP="004F0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EF696D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696D">
        <w:rPr>
          <w:rFonts w:ascii="Times New Roman" w:hAnsi="Times New Roman" w:cs="Times New Roman"/>
          <w:sz w:val="28"/>
          <w:szCs w:val="28"/>
        </w:rPr>
        <w:t xml:space="preserve">Комиссия по делам  несовершеннолетних и защите их прав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696D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 xml:space="preserve">ий район» Смоленской области) </w:t>
      </w:r>
      <w:r w:rsidRPr="00AE7B1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 текущее управление 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согласов</w:t>
      </w:r>
      <w:r>
        <w:rPr>
          <w:rFonts w:ascii="Times New Roman" w:hAnsi="Times New Roman" w:cs="Times New Roman"/>
          <w:sz w:val="28"/>
          <w:szCs w:val="28"/>
        </w:rPr>
        <w:t>ание действий по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подготовку проектов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>, необходимых для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, совместно с со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7B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и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7B19">
        <w:rPr>
          <w:rFonts w:ascii="Times New Roman" w:hAnsi="Times New Roman" w:cs="Times New Roman"/>
          <w:sz w:val="28"/>
          <w:szCs w:val="28"/>
        </w:rPr>
        <w:t>рограммы реализует мероприятия, указанные в 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:rsidR="00E84DBF" w:rsidRDefault="00E84DBF" w:rsidP="007479B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047F" w:rsidRDefault="00B7047F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7659C" w:rsidRDefault="00F7659C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7659C" w:rsidRDefault="00F7659C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6E1" w:rsidRDefault="003B46E1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124DF" w:rsidRDefault="00F124DF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907A0" w:rsidRDefault="006907A0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479B5" w:rsidRPr="00585FD7" w:rsidRDefault="007479B5" w:rsidP="00F76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79B5" w:rsidRPr="003B1579" w:rsidRDefault="007479B5" w:rsidP="00F76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96D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системы </w:t>
      </w:r>
      <w:r w:rsidRPr="005473D6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</w:t>
      </w:r>
    </w:p>
    <w:p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</w:p>
    <w:p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в Смоленском районе</w:t>
      </w:r>
      <w:r w:rsidRPr="005C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Pr="00E65070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65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Pr="00E65070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6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8</w:t>
      </w:r>
      <w:r w:rsidRPr="00E6507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9B5" w:rsidRPr="00E42710" w:rsidRDefault="007479B5" w:rsidP="007479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479B5" w:rsidRPr="0036210F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7479B5" w:rsidRPr="0036210F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профилактики </w:t>
      </w:r>
    </w:p>
    <w:p w:rsidR="007479B5" w:rsidRPr="0036210F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безнадзорности и правонарушений несовершеннолетних </w:t>
      </w:r>
    </w:p>
    <w:p w:rsidR="007479B5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в Смоленском районе </w:t>
      </w:r>
      <w:r w:rsidRPr="005C280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740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740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7479B5" w:rsidRDefault="007479B5" w:rsidP="00B5512B">
      <w:pPr>
        <w:pStyle w:val="a3"/>
        <w:spacing w:line="276" w:lineRule="auto"/>
        <w:ind w:right="-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5512B" w:rsidRPr="00184BF0" w:rsidRDefault="00B5512B" w:rsidP="00B5512B">
      <w:pPr>
        <w:pStyle w:val="a3"/>
        <w:spacing w:line="276" w:lineRule="auto"/>
        <w:ind w:right="-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57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3192"/>
        <w:gridCol w:w="94"/>
        <w:gridCol w:w="1329"/>
        <w:gridCol w:w="1701"/>
        <w:gridCol w:w="1134"/>
        <w:gridCol w:w="850"/>
        <w:gridCol w:w="851"/>
        <w:gridCol w:w="782"/>
        <w:gridCol w:w="7"/>
      </w:tblGrid>
      <w:tr w:rsidR="007479B5" w:rsidRPr="006001D1" w:rsidTr="00DB3B2D">
        <w:trPr>
          <w:trHeight w:val="540"/>
          <w:tblCellSpacing w:w="5" w:type="nil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№  </w:t>
            </w:r>
            <w:r w:rsidRPr="006001D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Срок   </w:t>
            </w:r>
            <w:r w:rsidRPr="006001D1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Объем финансирования,</w:t>
            </w:r>
            <w:r w:rsidRPr="006001D1">
              <w:rPr>
                <w:rFonts w:ascii="Times New Roman" w:hAnsi="Times New Roman" w:cs="Times New Roman"/>
              </w:rPr>
              <w:br/>
              <w:t xml:space="preserve">      тыс. руб.</w:t>
            </w:r>
          </w:p>
        </w:tc>
      </w:tr>
      <w:tr w:rsidR="007479B5" w:rsidRPr="006001D1" w:rsidTr="00DB3B2D">
        <w:trPr>
          <w:gridAfter w:val="1"/>
          <w:wAfter w:w="7" w:type="dxa"/>
          <w:trHeight w:val="869"/>
          <w:tblCellSpacing w:w="5" w:type="nil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9C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br/>
              <w:t>20</w:t>
            </w:r>
            <w:r w:rsidR="00071E2B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 20</w:t>
            </w:r>
            <w:r w:rsidR="00071E2B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9C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071E2B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6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9C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071E2B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7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071E2B" w:rsidP="009C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C7408">
              <w:rPr>
                <w:rFonts w:ascii="Times New Roman" w:hAnsi="Times New Roman" w:cs="Times New Roman"/>
              </w:rPr>
              <w:t>8</w:t>
            </w:r>
            <w:r w:rsidR="007479B5" w:rsidRPr="006001D1">
              <w:rPr>
                <w:rFonts w:ascii="Times New Roman" w:hAnsi="Times New Roman" w:cs="Times New Roman"/>
              </w:rPr>
              <w:t>г.</w:t>
            </w:r>
          </w:p>
        </w:tc>
      </w:tr>
      <w:tr w:rsidR="007479B5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907A0" w:rsidRDefault="007479B5" w:rsidP="006907A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- правовое  обеспечение</w:t>
            </w:r>
            <w:r w:rsidR="00D33D43" w:rsidRPr="0069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оординация деятельности в сфере профилактики безнадзорности и правонарушений несовершеннолетних</w:t>
            </w:r>
          </w:p>
        </w:tc>
      </w:tr>
      <w:tr w:rsidR="007479B5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принятия нормативных правовых актов органов местного самоуправления, обеспечивающих профилактику безнадзорности и правонарушений несовершеннолетних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D" w:rsidRDefault="007479B5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7479B5" w:rsidRPr="006001D1" w:rsidRDefault="007479B5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4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З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7479B5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7479B5" w:rsidRPr="006001D1" w:rsidRDefault="007479B5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</w:t>
            </w:r>
            <w:r w:rsidR="00602AB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C2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жведомственн</w:t>
            </w:r>
            <w:r w:rsidR="00C26CBD">
              <w:rPr>
                <w:rFonts w:ascii="Times New Roman" w:hAnsi="Times New Roman" w:cs="Times New Roman"/>
                <w:sz w:val="24"/>
                <w:szCs w:val="24"/>
              </w:rPr>
              <w:t>ые мероприятия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безнадзорности и правонарушений несовершеннолетних, предупреждения семейного неблагополучия, социального сиротства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BD40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7479B5" w:rsidRPr="009C7408" w:rsidRDefault="00BD4040" w:rsidP="00BD40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BD4040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7479B5" w:rsidRPr="009C7408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9C7408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9C7408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9C7408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9C7408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1.3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B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К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в совещаниях руководителей образовательных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й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,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ей директоров школ, социальных педагогов по проблемным вопросам в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D" w:rsidRDefault="007479B5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 w:rsidRPr="00E0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479B5" w:rsidRPr="00E028C1" w:rsidRDefault="007479B5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 w:rsidRPr="00E0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33D43" w:rsidRPr="00E028C1" w:rsidRDefault="00D33D43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образованию, </w:t>
            </w:r>
          </w:p>
          <w:p w:rsidR="007479B5" w:rsidRDefault="00B2528E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у и спорту,</w:t>
            </w:r>
          </w:p>
          <w:p w:rsidR="00E84DBF" w:rsidRPr="006001D1" w:rsidRDefault="00E84DBF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,</w:t>
            </w:r>
          </w:p>
          <w:p w:rsidR="007479B5" w:rsidRPr="00F16AED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E8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F16AED" w:rsidRDefault="0013251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9B5"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B5512B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9B5" w:rsidRPr="00F16AED">
              <w:rPr>
                <w:rFonts w:ascii="Times New Roman" w:hAnsi="Times New Roman" w:cs="Times New Roman"/>
                <w:sz w:val="24"/>
                <w:szCs w:val="24"/>
              </w:rPr>
              <w:t>рования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9B5" w:rsidRPr="004A0447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3D43" w:rsidRPr="006001D1" w:rsidTr="00DB3B2D">
        <w:trPr>
          <w:gridAfter w:val="1"/>
          <w:wAfter w:w="7" w:type="dxa"/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E028C1" w:rsidRDefault="00602ABC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8C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0" w:rsidRPr="00E028C1" w:rsidRDefault="00D33D43" w:rsidP="00D3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йонных советов</w:t>
            </w:r>
            <w:r w:rsidR="00E84DBF" w:rsidRPr="00E02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в, комиссий при Администрации муниципального района(Антинаркотической комиссии, межведомственной комиссии по профилактике правонарушений), в работе рабочих групп по вопросам в сфере профилактики безнадзорности и правонарушений несовершеннолетних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D" w:rsidRDefault="00602ABC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33D43" w:rsidRPr="00E028C1" w:rsidRDefault="00602ABC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02ABC" w:rsidRPr="00E028C1" w:rsidRDefault="00602ABC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6001D1" w:rsidRDefault="00602ABC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10" w:rsidRDefault="0013251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132510" w:rsidRDefault="0013251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D33D43" w:rsidRDefault="00D33D43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6907A0">
        <w:trPr>
          <w:gridAfter w:val="1"/>
          <w:wAfter w:w="7" w:type="dxa"/>
          <w:trHeight w:val="84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02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</w:t>
            </w:r>
            <w:r w:rsidR="00602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02A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ступности среди несовершеннолетних в Смоленском районе, рассмотрение данного вопроса на заседаниях К</w:t>
            </w:r>
            <w:r w:rsidR="00602ABC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аждый отчетный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ует</w:t>
            </w:r>
            <w:r w:rsidR="00602ABC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E028C1">
        <w:trPr>
          <w:gridAfter w:val="1"/>
          <w:wAfter w:w="7" w:type="dxa"/>
          <w:trHeight w:val="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02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рганизации правового просвещения и распространения информации о правах ребенка, адаптированной для детей, родителей, педагогов и иных 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 с детьми и в интересах детей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Pr="006001D1" w:rsidRDefault="00BD4040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BD4040" w:rsidRDefault="00BD4040" w:rsidP="00F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BD4040" w:rsidRPr="006001D1" w:rsidRDefault="00BD4040" w:rsidP="00BD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митет  по образованию, </w:t>
            </w:r>
          </w:p>
          <w:p w:rsidR="00BD4040" w:rsidRDefault="00BD4040" w:rsidP="00BD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у и спорту</w:t>
            </w:r>
          </w:p>
          <w:p w:rsidR="00BD4040" w:rsidRPr="009C7408" w:rsidRDefault="00BD4040" w:rsidP="00FF7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BD4040" w:rsidRDefault="00BD4040" w:rsidP="00FF7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  <w:p w:rsidR="00BD4040" w:rsidRPr="00BD4040" w:rsidRDefault="00BD4040" w:rsidP="00FF7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BD4040" w:rsidRDefault="00550642" w:rsidP="00FF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040"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BD4040" w:rsidRDefault="00550642" w:rsidP="00BD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040"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BD4040" w:rsidRDefault="00BD4040" w:rsidP="00FF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2,0  </w:t>
            </w:r>
          </w:p>
        </w:tc>
      </w:tr>
      <w:tr w:rsidR="00BD4040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, направленные на предупреждение</w:t>
            </w:r>
          </w:p>
          <w:p w:rsidR="00BD4040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ризор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надзорности и правонарушений несовершеннолетних</w:t>
            </w:r>
          </w:p>
          <w:p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рофилактические  мероприятия, направленные на выявление родителей, отрицательно влияющих на формирование личности несовершеннолетних детей, выявление и пресечение случаев вовлечения подростков в совершение противоправ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040" w:rsidRPr="00E028C1" w:rsidRDefault="00BD4040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самовольных уходов детей из семей</w:t>
            </w:r>
            <w:r w:rsidRPr="00E028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 межмуниципальный филиал ФКУ У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УФ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</w:t>
            </w:r>
          </w:p>
          <w:p w:rsidR="00BD4040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у и спорту, отдел опеки и попечительст-ва</w:t>
            </w:r>
            <w:r w:rsidR="00F3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7D4" w:rsidRPr="006001D1" w:rsidRDefault="00F367D4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E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D4040" w:rsidRPr="006001D1" w:rsidTr="00DB3B2D">
        <w:trPr>
          <w:gridAfter w:val="1"/>
          <w:wAfter w:w="7" w:type="dxa"/>
          <w:trHeight w:val="836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028C1" w:rsidRDefault="00BD4040" w:rsidP="00B25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редотвращение детской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нешних причин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с учетом сезонной специфик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3674EE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3674EE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, отдел по 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 спорту,</w:t>
            </w:r>
          </w:p>
          <w:p w:rsidR="00BD4040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7D4" w:rsidRPr="003674EE" w:rsidRDefault="00F367D4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BD4040" w:rsidRPr="003674EE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624E4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4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B25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ых знаний в образовательных организациях района. Разъяснение уголовной и административной ответственности за участие несовершеннолетних граждан в противоправных действиях в составе неформальных молодежных объединений и группировок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общественной, преступной направленности </w:t>
            </w:r>
          </w:p>
          <w:p w:rsidR="00BD4040" w:rsidRPr="00E028C1" w:rsidRDefault="00BD4040" w:rsidP="00B25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E936D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  <w:p w:rsidR="00BD4040" w:rsidRPr="006001D1" w:rsidRDefault="00BD4040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рования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B2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проблемам правовой защиты детей, ответственности несовершеннолетних и родителей</w:t>
            </w:r>
          </w:p>
          <w:p w:rsidR="00BD4040" w:rsidRPr="006001D1" w:rsidRDefault="00BD4040" w:rsidP="00B2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E93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43E56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есовершеннолетних и их родителей: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а) проведение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х дверей, организация «горячих линий»;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взаимодействие со СМИ;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 Всероссийскому дню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F16AED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,</w:t>
            </w:r>
          </w:p>
          <w:p w:rsidR="00BD4040" w:rsidRPr="003674EE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СОГУП 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объединенная редакция» р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едакция газеты «Сельская правда»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041665" w:rsidRDefault="00BD4040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4166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правового просвещения специалистов, работающих в сфере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рсы, семинары, конференции, круглые столы)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рования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работа с родителями: 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содействие в получении различных видов социальной поддержки;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казание помощи в разрешении трудных жизненных ситуаций;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правовое консультирование 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) психологическое сопровождение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СЗН 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 Смоленском районе,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У С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,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 и З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ЦПМСС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:rsidTr="00F45D50">
        <w:trPr>
          <w:gridAfter w:val="1"/>
          <w:wAfter w:w="7" w:type="dxa"/>
          <w:trHeight w:val="2107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4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профилактику девиантного поведения обучающихся в образовательных организациях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C411F" w:rsidRDefault="00BD4040" w:rsidP="00C26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C2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BD4040" w:rsidRPr="006001D1" w:rsidRDefault="00BD4040" w:rsidP="00C26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рования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219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5C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социально ориентированных объединени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г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рования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B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ение учет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 положении, несовершеннолетн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уществление сверок несовершеннолетних, состоящих на ведомственных учета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262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B5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ехнологий при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существлении индивидуальной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есовершеннолетними,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ах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фил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овышение роли общественности в воспитании и формировании законопослушного поведения несовершеннолетни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,  педагогического и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опровождения несовершеннолетних, склонных к противоправным действиям, их семей: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консультирование;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б)  диагност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br/>
              <w:t>в) помещение в С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040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г) решение вопроса о направлении в специальны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учреждения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B5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лужб медиации в образовательных организациях  в целях реализации восстановительного правосудия в отношении детей</w:t>
            </w:r>
          </w:p>
          <w:p w:rsidR="00BD4040" w:rsidRPr="00F16AED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F16AED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F16AED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омитет  по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BD4040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рования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69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зитивной досуговой занятости детей, подростков и молодежи.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, находящихся в социально опасном поло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формы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 </w:t>
            </w:r>
          </w:p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финанси-рования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227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стоящих на профилактическом учете, учащихся «группы риска» в свободное от учебы время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2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рамках финанси-рования иной муници-пальной програм-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40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в учреждениях и организациях ме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законодательства, направленного н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нформации, наносящей вред их здоровью, нравственному и духов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е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и жест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 порн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нти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Участие в реализации профилактических программ данного направления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по Смоленскому рай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З «Смоленская ЦРБ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рамках финанси-рования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5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2F40D7" w:rsidRDefault="00BD4040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формирование здорового образа жизни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бережного отношения к своему репродуктивному здоровью, 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внедрение здоровьесберегающих технологи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2F40D7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Смоленская ЦРБ», 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,</w:t>
            </w:r>
          </w:p>
          <w:p w:rsidR="00BD4040" w:rsidRPr="006001D1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7D4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028C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BD4040" w:rsidRDefault="00BD4040" w:rsidP="00E936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финанси-рования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ной муници-пальной програм-м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2F40D7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0D7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етства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фактов жестокого обращения, насилия и иных преступных посягательств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3F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</w:p>
          <w:p w:rsidR="00BD4040" w:rsidRDefault="00BD4040" w:rsidP="003F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Смоленская ЦРБ», </w:t>
            </w:r>
          </w:p>
          <w:p w:rsidR="00BD4040" w:rsidRDefault="00BD4040" w:rsidP="003F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  <w:p w:rsidR="00BD4040" w:rsidRPr="006001D1" w:rsidRDefault="00BD4040" w:rsidP="003F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36F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2F40D7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ирования граждан по вопросам защиты прав и законных интересов несовершеннолетни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F16AED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28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DB3B2D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BD4040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 xml:space="preserve">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2F40D7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AD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условиями содержания, воспитания и образования несовершеннолетних, проживающих в замещающих семьях, семьях, находящихся в социально опасном положении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F16AED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28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</w:t>
            </w:r>
          </w:p>
          <w:p w:rsidR="00BD4040" w:rsidRPr="006001D1" w:rsidRDefault="00BD4040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печи-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DB3B2D" w:rsidRDefault="00BD4040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BD4040" w:rsidRDefault="00BD4040" w:rsidP="00EC46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8C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, размещение на официальном сайте Администрации муниципального образования «Смоленский район» Смоленской области материалов, направленных на воспитание граждан в духе законности и правопорядка, уважения прав и свобод каждого человека, пропаганду здорового образа жизни и собственной безопасности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F16AED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28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8C4F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DB3B2D" w:rsidRDefault="00BD4040" w:rsidP="008C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BD4040" w:rsidRDefault="00BD4040" w:rsidP="008C4F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 xml:space="preserve">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3. Развитие социального института поддержки детей и семей, </w:t>
            </w:r>
          </w:p>
          <w:p w:rsidR="00BD4040" w:rsidRDefault="00BD4040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уждающихся в социальной помощи </w:t>
            </w:r>
          </w:p>
          <w:p w:rsidR="00BD4040" w:rsidRPr="00DC7F1B" w:rsidRDefault="00BD4040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оддержке детей из социально незащищенных сем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3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2F40D7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BD4040" w:rsidRPr="002F40D7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ОСЗН в Смоленском районе,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ц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ний сельских поселений, </w:t>
            </w:r>
          </w:p>
          <w:p w:rsidR="00BD4040" w:rsidRPr="00F367D4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028C1" w:rsidRDefault="00BD4040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BD4040" w:rsidRPr="006001D1" w:rsidRDefault="00BD4040" w:rsidP="005F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финанси-рования отрасли</w:t>
            </w:r>
            <w:r w:rsidRPr="00AD54C1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1411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казание услуг медико-психологической  направленности родителям и несовершеннолетни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0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</w:p>
          <w:p w:rsidR="00F367D4" w:rsidRPr="006001D1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, ЦПМ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C"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1A298C">
        <w:trPr>
          <w:gridAfter w:val="1"/>
          <w:wAfter w:w="7" w:type="dxa"/>
          <w:trHeight w:val="70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0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по пропаганде традиционных семейных и духовных ценностей, общенациональной кампании по противодействию жестокому обращению с детьм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0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5E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Смоленская ЦРБ», </w:t>
            </w:r>
          </w:p>
          <w:p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по Смоленскому району, </w:t>
            </w:r>
          </w:p>
          <w:p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D4040" w:rsidRPr="006001D1" w:rsidTr="00604740">
        <w:trPr>
          <w:gridAfter w:val="1"/>
          <w:wAfter w:w="7" w:type="dxa"/>
          <w:trHeight w:val="54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мер по активизации информирования населения о работе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0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1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D4040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Активизация информационно – пропагандистской работы, </w:t>
            </w:r>
          </w:p>
          <w:p w:rsidR="00BD4040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толерантности</w:t>
            </w:r>
          </w:p>
          <w:p w:rsidR="00BD4040" w:rsidRPr="00D844D5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378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4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роликов, публикация материалов, противодействующих идеям экстремизма и разжиганию межнациональной розни, выпуск буклетов, памяток, плакатов, иной печатной продукции анти экстремистской направленности, по профилактике терроризму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0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тдел по культуре, туризму и спорту, 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финанси-рования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17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A2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! Экстремизм»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0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 спорту, 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нанси-рования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1499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45D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формирование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олера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ведения подростков и молодеж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0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по культуре, туризму и спорту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45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нанси-рования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182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4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айона методическими рекомендациями по вопросам толера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миролюбия и веротерпимост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C2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нанси-рования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B5512B" w:rsidTr="00DB3B2D">
        <w:trPr>
          <w:gridAfter w:val="1"/>
          <w:wAfter w:w="7" w:type="dxa"/>
          <w:trHeight w:val="833"/>
          <w:tblCellSpacing w:w="5" w:type="nil"/>
        </w:trPr>
        <w:tc>
          <w:tcPr>
            <w:tcW w:w="69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040" w:rsidRPr="001D111D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0</w:t>
            </w:r>
          </w:p>
          <w:p w:rsidR="00BD4040" w:rsidRPr="00B5512B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040" w:rsidRPr="001D111D" w:rsidRDefault="00BD4040" w:rsidP="00E028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5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BD4040" w:rsidRPr="00B5512B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040" w:rsidRPr="001D111D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5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BD4040" w:rsidRPr="00B5512B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040" w:rsidRPr="001D111D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BD4040" w:rsidRPr="00B5512B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550642" w:rsidRDefault="00550642" w:rsidP="00550642">
      <w:pPr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96"/>
      </w:tblGrid>
      <w:tr w:rsidR="00550642" w:rsidTr="00550642">
        <w:trPr>
          <w:trHeight w:val="2655"/>
        </w:trPr>
        <w:tc>
          <w:tcPr>
            <w:tcW w:w="9996" w:type="dxa"/>
          </w:tcPr>
          <w:p w:rsidR="00550642" w:rsidRDefault="00550642"/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8"/>
              <w:gridCol w:w="4892"/>
            </w:tblGrid>
            <w:tr w:rsidR="00550642">
              <w:tc>
                <w:tcPr>
                  <w:tcW w:w="4900" w:type="dxa"/>
                  <w:hideMark/>
                </w:tcPr>
                <w:p w:rsidR="00550642" w:rsidRDefault="0055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п. 1 экз. – в дело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. __________ И.В. Караульная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11.2023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 55-25-35</w:t>
                  </w:r>
                </w:p>
              </w:tc>
              <w:tc>
                <w:tcPr>
                  <w:tcW w:w="4900" w:type="dxa"/>
                </w:tcPr>
                <w:p w:rsidR="00550642" w:rsidRDefault="0055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ылка:</w:t>
                  </w:r>
                </w:p>
                <w:p w:rsidR="00550642" w:rsidRDefault="0055064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ДН и ЗП – 2 экз.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ия Администрации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отдел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ая районная Дума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уратура</w:t>
                  </w:r>
                </w:p>
                <w:p w:rsidR="00550642" w:rsidRDefault="0055064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инансовое управление</w:t>
                  </w:r>
                </w:p>
                <w:p w:rsidR="00550642" w:rsidRDefault="0055064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митет по образованию</w:t>
                  </w:r>
                </w:p>
                <w:p w:rsidR="00550642" w:rsidRDefault="0055064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тдел по культуре, туризму и спорту</w:t>
                  </w:r>
                </w:p>
                <w:p w:rsidR="00550642" w:rsidRDefault="0055064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МВД России по Смоленскому район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Отдел ЦЗН города Смоленска</w:t>
                  </w:r>
                </w:p>
                <w:p w:rsidR="00550642" w:rsidRDefault="0055064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тдел социальной защиты населения в Смоленском районе</w:t>
                  </w:r>
                </w:p>
                <w:p w:rsidR="00550642" w:rsidRDefault="0055064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ГБУЗ «Смоленская ЦРБ»</w:t>
                  </w:r>
                </w:p>
                <w:p w:rsidR="00550642" w:rsidRDefault="00550642">
                  <w:pPr>
                    <w:shd w:val="clear" w:color="auto" w:fill="FFFFFF"/>
                    <w:tabs>
                      <w:tab w:val="left" w:pos="710"/>
                    </w:tabs>
                    <w:ind w:right="6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БУ СРЦН «Феникс»</w:t>
                  </w:r>
                </w:p>
                <w:p w:rsidR="00550642" w:rsidRDefault="00550642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БОУ «Центр психолого-медико-</w:t>
                  </w:r>
                </w:p>
                <w:p w:rsidR="00550642" w:rsidRDefault="00550642">
                  <w:pPr>
                    <w:shd w:val="clear" w:color="auto" w:fill="FFFFFF"/>
                    <w:ind w:left="24" w:right="6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го сопровождения»</w:t>
                  </w:r>
                </w:p>
                <w:p w:rsidR="00550642" w:rsidRDefault="00550642">
                  <w:pPr>
                    <w:shd w:val="clear" w:color="auto" w:fill="FFFFFF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ий межмуниципальный</w:t>
                  </w:r>
                </w:p>
                <w:p w:rsidR="00550642" w:rsidRDefault="00550642">
                  <w:pPr>
                    <w:shd w:val="clear" w:color="auto" w:fill="FFFFFF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ФКУ УИИ УФСИН России по</w:t>
                  </w:r>
                </w:p>
                <w:p w:rsidR="00550642" w:rsidRDefault="00550642">
                  <w:pPr>
                    <w:shd w:val="clear" w:color="auto" w:fill="FFFFFF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ой области</w:t>
                  </w:r>
                </w:p>
                <w:p w:rsidR="00550642" w:rsidRDefault="00550642">
                  <w:pPr>
                    <w:shd w:val="clear" w:color="auto" w:fill="FFFFFF"/>
                    <w:tabs>
                      <w:tab w:val="left" w:pos="981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УП «Центральная объединенная</w:t>
                  </w:r>
                </w:p>
                <w:p w:rsidR="00550642" w:rsidRDefault="00550642">
                  <w:pPr>
                    <w:shd w:val="clear" w:color="auto" w:fill="FFFFFF"/>
                    <w:tabs>
                      <w:tab w:val="left" w:pos="981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акция» редакция газеты «Сельская</w:t>
                  </w:r>
                </w:p>
                <w:p w:rsidR="00550642" w:rsidRDefault="00550642">
                  <w:pPr>
                    <w:shd w:val="clear" w:color="auto" w:fill="FFFFFF"/>
                    <w:tabs>
                      <w:tab w:val="left" w:pos="981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да»</w:t>
                  </w:r>
                </w:p>
                <w:p w:rsidR="00550642" w:rsidRDefault="005506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0642" w:rsidRDefault="00550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642" w:rsidRDefault="00550642" w:rsidP="0055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о на сайте__________________</w:t>
      </w:r>
    </w:p>
    <w:p w:rsidR="00550642" w:rsidRDefault="00550642" w:rsidP="0055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актионова И.В.                _______________________        _______________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(дата)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чакова Е.В.                   _______________________        _______________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(дата)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ондратова О.Н.                   _______________________        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(дата)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О.Г.                       _______________________        _______________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(дата)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ова Е.Н.                        _______________________        _______________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(дата)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урская М.А.                  _______________________        _______________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(дата)</w:t>
      </w:r>
    </w:p>
    <w:p w:rsidR="00550642" w:rsidRDefault="00550642" w:rsidP="00550642">
      <w:pPr>
        <w:shd w:val="clear" w:color="auto" w:fill="FFFFFF"/>
        <w:spacing w:after="0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550642" w:rsidRDefault="00550642" w:rsidP="00550642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550642" w:rsidRDefault="00550642" w:rsidP="00550642">
      <w:pPr>
        <w:rPr>
          <w:rFonts w:ascii="Times New Roman" w:hAnsi="Times New Roman" w:cs="Times New Roman"/>
          <w:color w:val="FF0000"/>
        </w:rPr>
      </w:pPr>
    </w:p>
    <w:p w:rsidR="00550642" w:rsidRDefault="00550642" w:rsidP="005506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550642" w:rsidRDefault="00550642" w:rsidP="005506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</w:p>
    <w:p w:rsidR="00550642" w:rsidRDefault="00550642" w:rsidP="005506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</w:t>
      </w:r>
    </w:p>
    <w:p w:rsidR="00550642" w:rsidRDefault="00550642" w:rsidP="00550642"/>
    <w:p w:rsidR="00550642" w:rsidRDefault="00550642" w:rsidP="00550642"/>
    <w:p w:rsidR="00550642" w:rsidRDefault="00550642" w:rsidP="00550642"/>
    <w:p w:rsidR="00550642" w:rsidRDefault="00550642" w:rsidP="00550642"/>
    <w:p w:rsidR="00550642" w:rsidRDefault="00550642" w:rsidP="00550642"/>
    <w:p w:rsidR="00127661" w:rsidRDefault="00127661" w:rsidP="00F367D4"/>
    <w:sectPr w:rsidR="00127661" w:rsidSect="00CF4992">
      <w:headerReference w:type="default" r:id="rId10"/>
      <w:pgSz w:w="11906" w:h="16838"/>
      <w:pgMar w:top="709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89" w:rsidRDefault="00345489" w:rsidP="00CF4992">
      <w:pPr>
        <w:spacing w:after="0" w:line="240" w:lineRule="auto"/>
      </w:pPr>
      <w:r>
        <w:separator/>
      </w:r>
    </w:p>
  </w:endnote>
  <w:endnote w:type="continuationSeparator" w:id="0">
    <w:p w:rsidR="00345489" w:rsidRDefault="00345489" w:rsidP="00CF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89" w:rsidRDefault="00345489" w:rsidP="00CF4992">
      <w:pPr>
        <w:spacing w:after="0" w:line="240" w:lineRule="auto"/>
      </w:pPr>
      <w:r>
        <w:separator/>
      </w:r>
    </w:p>
  </w:footnote>
  <w:footnote w:type="continuationSeparator" w:id="0">
    <w:p w:rsidR="00345489" w:rsidRDefault="00345489" w:rsidP="00CF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626926"/>
      <w:docPartObj>
        <w:docPartGallery w:val="Page Numbers (Top of Page)"/>
        <w:docPartUnique/>
      </w:docPartObj>
    </w:sdtPr>
    <w:sdtEndPr/>
    <w:sdtContent>
      <w:p w:rsidR="00CF4992" w:rsidRDefault="00CF49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EFE">
          <w:rPr>
            <w:noProof/>
          </w:rPr>
          <w:t>17</w:t>
        </w:r>
        <w:r>
          <w:fldChar w:fldCharType="end"/>
        </w:r>
      </w:p>
    </w:sdtContent>
  </w:sdt>
  <w:p w:rsidR="00CF4992" w:rsidRDefault="00CF49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8B"/>
    <w:multiLevelType w:val="hybridMultilevel"/>
    <w:tmpl w:val="14D698DA"/>
    <w:lvl w:ilvl="0" w:tplc="C55016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74FC"/>
    <w:multiLevelType w:val="hybridMultilevel"/>
    <w:tmpl w:val="2FF2A2E0"/>
    <w:lvl w:ilvl="0" w:tplc="0419000F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274D21"/>
    <w:multiLevelType w:val="hybridMultilevel"/>
    <w:tmpl w:val="295CFD7A"/>
    <w:lvl w:ilvl="0" w:tplc="5E681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ED2FEA"/>
    <w:multiLevelType w:val="hybridMultilevel"/>
    <w:tmpl w:val="486E2FC6"/>
    <w:lvl w:ilvl="0" w:tplc="D1E27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6D31BF"/>
    <w:multiLevelType w:val="hybridMultilevel"/>
    <w:tmpl w:val="295CFD7A"/>
    <w:lvl w:ilvl="0" w:tplc="5E681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EE1453"/>
    <w:multiLevelType w:val="hybridMultilevel"/>
    <w:tmpl w:val="54B0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0464"/>
    <w:multiLevelType w:val="singleLevel"/>
    <w:tmpl w:val="2182F4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F3"/>
    <w:rsid w:val="00012340"/>
    <w:rsid w:val="00023A94"/>
    <w:rsid w:val="00040856"/>
    <w:rsid w:val="00042B7D"/>
    <w:rsid w:val="00050C4F"/>
    <w:rsid w:val="00071E2B"/>
    <w:rsid w:val="00076014"/>
    <w:rsid w:val="000D1ED5"/>
    <w:rsid w:val="000F0FEE"/>
    <w:rsid w:val="00100E27"/>
    <w:rsid w:val="001202B9"/>
    <w:rsid w:val="00127661"/>
    <w:rsid w:val="00132510"/>
    <w:rsid w:val="001822E0"/>
    <w:rsid w:val="001A298C"/>
    <w:rsid w:val="001A3832"/>
    <w:rsid w:val="001B5CA4"/>
    <w:rsid w:val="001D111D"/>
    <w:rsid w:val="002100A7"/>
    <w:rsid w:val="00216D04"/>
    <w:rsid w:val="002F1C6B"/>
    <w:rsid w:val="00345489"/>
    <w:rsid w:val="00361B56"/>
    <w:rsid w:val="003A70B2"/>
    <w:rsid w:val="003B46E1"/>
    <w:rsid w:val="003F5770"/>
    <w:rsid w:val="0040486C"/>
    <w:rsid w:val="004347DE"/>
    <w:rsid w:val="00447E90"/>
    <w:rsid w:val="00451B46"/>
    <w:rsid w:val="00470A85"/>
    <w:rsid w:val="004A0E39"/>
    <w:rsid w:val="004A177F"/>
    <w:rsid w:val="004B2BDB"/>
    <w:rsid w:val="004F036B"/>
    <w:rsid w:val="0050777A"/>
    <w:rsid w:val="00550642"/>
    <w:rsid w:val="00557362"/>
    <w:rsid w:val="005C0847"/>
    <w:rsid w:val="005D6F62"/>
    <w:rsid w:val="005E5AC9"/>
    <w:rsid w:val="005E78D4"/>
    <w:rsid w:val="005F4F36"/>
    <w:rsid w:val="00602ABC"/>
    <w:rsid w:val="00604740"/>
    <w:rsid w:val="00636FB1"/>
    <w:rsid w:val="0064658C"/>
    <w:rsid w:val="00651F56"/>
    <w:rsid w:val="006759A6"/>
    <w:rsid w:val="0067778D"/>
    <w:rsid w:val="006907A0"/>
    <w:rsid w:val="006A3AD1"/>
    <w:rsid w:val="007479B5"/>
    <w:rsid w:val="007C3D74"/>
    <w:rsid w:val="007C4F7D"/>
    <w:rsid w:val="00817347"/>
    <w:rsid w:val="008A7E03"/>
    <w:rsid w:val="008C4F89"/>
    <w:rsid w:val="009035F3"/>
    <w:rsid w:val="00922842"/>
    <w:rsid w:val="009C3D44"/>
    <w:rsid w:val="009C7408"/>
    <w:rsid w:val="009D042F"/>
    <w:rsid w:val="009F2B07"/>
    <w:rsid w:val="00A22CE6"/>
    <w:rsid w:val="00A57C6C"/>
    <w:rsid w:val="00A7449B"/>
    <w:rsid w:val="00A84EBA"/>
    <w:rsid w:val="00AD54C1"/>
    <w:rsid w:val="00B2528E"/>
    <w:rsid w:val="00B5512B"/>
    <w:rsid w:val="00B7047F"/>
    <w:rsid w:val="00B97782"/>
    <w:rsid w:val="00BA24B3"/>
    <w:rsid w:val="00BD4040"/>
    <w:rsid w:val="00C26B15"/>
    <w:rsid w:val="00C26CBD"/>
    <w:rsid w:val="00C55C05"/>
    <w:rsid w:val="00C6244F"/>
    <w:rsid w:val="00C801A6"/>
    <w:rsid w:val="00CD1DCE"/>
    <w:rsid w:val="00CF0B68"/>
    <w:rsid w:val="00CF4992"/>
    <w:rsid w:val="00D10E89"/>
    <w:rsid w:val="00D1705B"/>
    <w:rsid w:val="00D24E04"/>
    <w:rsid w:val="00D25D50"/>
    <w:rsid w:val="00D25EFE"/>
    <w:rsid w:val="00D33D43"/>
    <w:rsid w:val="00D62F06"/>
    <w:rsid w:val="00DB1F53"/>
    <w:rsid w:val="00DB3639"/>
    <w:rsid w:val="00DB3B2D"/>
    <w:rsid w:val="00E028C1"/>
    <w:rsid w:val="00E3216E"/>
    <w:rsid w:val="00E41902"/>
    <w:rsid w:val="00E84DBF"/>
    <w:rsid w:val="00E936D4"/>
    <w:rsid w:val="00E94CD8"/>
    <w:rsid w:val="00EC46A6"/>
    <w:rsid w:val="00EC7738"/>
    <w:rsid w:val="00F124DF"/>
    <w:rsid w:val="00F367D4"/>
    <w:rsid w:val="00F45D50"/>
    <w:rsid w:val="00F62B42"/>
    <w:rsid w:val="00F7659C"/>
    <w:rsid w:val="00F954C5"/>
    <w:rsid w:val="00FB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82321-EE45-4E1F-A39F-8BF7C10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B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479B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79B5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479B5"/>
    <w:pPr>
      <w:ind w:left="720"/>
    </w:pPr>
  </w:style>
  <w:style w:type="paragraph" w:styleId="a6">
    <w:name w:val="Body Text Indent"/>
    <w:basedOn w:val="a"/>
    <w:link w:val="a7"/>
    <w:uiPriority w:val="99"/>
    <w:rsid w:val="007479B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479B5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4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B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4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747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CD1DC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CF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4992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CF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499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617E-4C04-435E-A1A5-BE6DB472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3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anzelaria</cp:lastModifiedBy>
  <cp:revision>4</cp:revision>
  <cp:lastPrinted>2023-11-29T11:30:00Z</cp:lastPrinted>
  <dcterms:created xsi:type="dcterms:W3CDTF">2023-11-29T11:29:00Z</dcterms:created>
  <dcterms:modified xsi:type="dcterms:W3CDTF">2023-11-29T11:30:00Z</dcterms:modified>
</cp:coreProperties>
</file>